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73" w:rsidRDefault="00F76D73" w:rsidP="00BD2DB3">
      <w:pPr>
        <w:jc w:val="both"/>
        <w:rPr>
          <w:sz w:val="28"/>
          <w:szCs w:val="28"/>
        </w:rPr>
      </w:pPr>
    </w:p>
    <w:p w:rsidR="00F76D73" w:rsidRPr="00F76D73" w:rsidRDefault="00F76D73" w:rsidP="00BD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оект</w:t>
      </w: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EB2512" w:rsidP="00051433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ОЕ УПРАВЛЕНИЕ АДМИНИСТРАЦИИ МУНИЦИПАЛЬНОГО ОБРАЗОВАНИЯ «ГЛИНКОВСКИЙ РАЙОН»</w:t>
      </w:r>
      <w:r w:rsidR="00051433">
        <w:rPr>
          <w:b/>
          <w:sz w:val="22"/>
          <w:szCs w:val="22"/>
        </w:rPr>
        <w:t xml:space="preserve"> </w:t>
      </w:r>
      <w:r w:rsidR="00051433">
        <w:rPr>
          <w:b/>
          <w:caps/>
          <w:sz w:val="22"/>
          <w:szCs w:val="22"/>
        </w:rPr>
        <w:t>Смоленской области</w:t>
      </w:r>
    </w:p>
    <w:p w:rsidR="00051433" w:rsidRDefault="00051433" w:rsidP="00051433">
      <w:pPr>
        <w:jc w:val="center"/>
        <w:rPr>
          <w:sz w:val="20"/>
          <w:szCs w:val="20"/>
        </w:rPr>
      </w:pPr>
    </w:p>
    <w:p w:rsidR="00051433" w:rsidRDefault="00051433" w:rsidP="00051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268"/>
        <w:gridCol w:w="6379"/>
        <w:gridCol w:w="1276"/>
      </w:tblGrid>
      <w:tr w:rsidR="00051433" w:rsidTr="0005143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F253B6" w:rsidRDefault="00051433" w:rsidP="008E2442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433" w:rsidRDefault="00051433">
            <w:pPr>
              <w:jc w:val="right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0A7696" w:rsidRDefault="00051433">
            <w:pPr>
              <w:jc w:val="center"/>
            </w:pPr>
          </w:p>
        </w:tc>
      </w:tr>
    </w:tbl>
    <w:p w:rsidR="0063256D" w:rsidRPr="00F27384" w:rsidRDefault="0063256D" w:rsidP="00BD2DB3">
      <w:pPr>
        <w:jc w:val="both"/>
        <w:rPr>
          <w:sz w:val="28"/>
          <w:szCs w:val="28"/>
          <w:lang w:eastAsia="en-US"/>
        </w:rPr>
      </w:pPr>
    </w:p>
    <w:p w:rsidR="00051433" w:rsidRDefault="00051433" w:rsidP="00BD2DB3">
      <w:pPr>
        <w:jc w:val="both"/>
        <w:rPr>
          <w:sz w:val="28"/>
          <w:szCs w:val="28"/>
        </w:rPr>
      </w:pPr>
    </w:p>
    <w:p w:rsidR="00B97584" w:rsidRPr="00B97584" w:rsidRDefault="00B97584" w:rsidP="00BD2D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972057" w:rsidRPr="00754621" w:rsidTr="007546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72057" w:rsidRPr="00754621" w:rsidRDefault="00972057" w:rsidP="00843E4B">
            <w:pPr>
              <w:jc w:val="both"/>
              <w:rPr>
                <w:sz w:val="28"/>
                <w:szCs w:val="28"/>
              </w:rPr>
            </w:pPr>
            <w:r w:rsidRPr="00754621">
              <w:rPr>
                <w:sz w:val="28"/>
                <w:szCs w:val="28"/>
              </w:rPr>
              <w:t>Об утверждении порядка завершения о</w:t>
            </w:r>
            <w:r w:rsidR="00C31C1B">
              <w:rPr>
                <w:sz w:val="28"/>
                <w:szCs w:val="28"/>
              </w:rPr>
              <w:t>пераций по исполнению</w:t>
            </w:r>
            <w:r w:rsidRPr="00754621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, </w:t>
            </w:r>
            <w:r w:rsidR="00DC5E8F">
              <w:rPr>
                <w:sz w:val="28"/>
                <w:szCs w:val="28"/>
              </w:rPr>
              <w:t>бюджетов сельских поселений Глинковского района Смоленской области</w:t>
            </w:r>
            <w:r w:rsidR="00F40EDC">
              <w:rPr>
                <w:sz w:val="28"/>
                <w:szCs w:val="28"/>
              </w:rPr>
              <w:t xml:space="preserve"> </w:t>
            </w:r>
            <w:r w:rsidR="00534B34">
              <w:rPr>
                <w:sz w:val="28"/>
                <w:szCs w:val="28"/>
              </w:rPr>
              <w:t>в 2022</w:t>
            </w:r>
            <w:r w:rsidR="00F40EDC" w:rsidRPr="00754621">
              <w:rPr>
                <w:sz w:val="28"/>
                <w:szCs w:val="28"/>
              </w:rPr>
              <w:t xml:space="preserve"> году</w:t>
            </w:r>
            <w:r w:rsidRPr="00754621">
              <w:rPr>
                <w:sz w:val="28"/>
                <w:szCs w:val="28"/>
              </w:rPr>
              <w:t xml:space="preserve"> </w:t>
            </w:r>
            <w:r w:rsidR="00F40EDC" w:rsidRPr="006B602B">
              <w:rPr>
                <w:sz w:val="28"/>
                <w:szCs w:val="28"/>
              </w:rPr>
              <w:t>и обеспечения</w:t>
            </w:r>
            <w:r w:rsidR="005C1F44">
              <w:rPr>
                <w:sz w:val="28"/>
                <w:szCs w:val="28"/>
              </w:rPr>
              <w:t xml:space="preserve">  получателей средств</w:t>
            </w:r>
            <w:r w:rsidR="00F40EDC" w:rsidRPr="006B602B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</w:t>
            </w:r>
            <w:r w:rsidR="00DC5E8F">
              <w:rPr>
                <w:sz w:val="28"/>
                <w:szCs w:val="28"/>
              </w:rPr>
              <w:t>, бюджетов сельских поселений Глинковского района Смоленской области</w:t>
            </w:r>
            <w:r w:rsidR="00F40EDC" w:rsidRPr="006B602B">
              <w:rPr>
                <w:sz w:val="28"/>
                <w:szCs w:val="28"/>
              </w:rPr>
              <w:t xml:space="preserve"> при заверш</w:t>
            </w:r>
            <w:r w:rsidR="005C1F44">
              <w:rPr>
                <w:sz w:val="28"/>
                <w:szCs w:val="28"/>
              </w:rPr>
              <w:t xml:space="preserve">ении финансового года наличными </w:t>
            </w:r>
            <w:r w:rsidR="00F40EDC" w:rsidRPr="006B602B">
              <w:rPr>
                <w:sz w:val="28"/>
                <w:szCs w:val="28"/>
              </w:rPr>
              <w:t>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EB2512" w:rsidRDefault="00EB2512" w:rsidP="00EB2512">
      <w:pPr>
        <w:pStyle w:val="a3"/>
        <w:rPr>
          <w:szCs w:val="28"/>
        </w:rPr>
      </w:pPr>
    </w:p>
    <w:p w:rsidR="00114E69" w:rsidRPr="002810D2" w:rsidRDefault="00EB2512" w:rsidP="00EB2512">
      <w:pPr>
        <w:pStyle w:val="a3"/>
      </w:pPr>
      <w:r>
        <w:rPr>
          <w:szCs w:val="28"/>
        </w:rPr>
        <w:t xml:space="preserve">       </w:t>
      </w:r>
      <w:r w:rsidR="00644BEE">
        <w:t xml:space="preserve">В </w:t>
      </w:r>
      <w:r w:rsidR="007209BC">
        <w:t>соответствии со</w:t>
      </w:r>
      <w:r w:rsidR="009865BE">
        <w:t xml:space="preserve"> стать</w:t>
      </w:r>
      <w:r w:rsidR="007209BC">
        <w:t>ей</w:t>
      </w:r>
      <w:r w:rsidR="00AD2A9B">
        <w:t xml:space="preserve"> 242 </w:t>
      </w:r>
      <w:r w:rsidR="00644BEE">
        <w:t>Бюджетн</w:t>
      </w:r>
      <w:r w:rsidR="00AD2A9B">
        <w:t>ого</w:t>
      </w:r>
      <w:r w:rsidR="00644BEE">
        <w:t xml:space="preserve"> кодекс</w:t>
      </w:r>
      <w:r w:rsidR="00AD2A9B">
        <w:t>а</w:t>
      </w:r>
      <w:r w:rsidR="00644BEE">
        <w:t xml:space="preserve"> Российской Федерации</w:t>
      </w:r>
    </w:p>
    <w:p w:rsidR="00114E69" w:rsidRPr="002810D2" w:rsidRDefault="00644BEE" w:rsidP="00644BEE">
      <w:pPr>
        <w:pStyle w:val="a3"/>
        <w:ind w:firstLine="720"/>
      </w:pPr>
      <w:r>
        <w:t xml:space="preserve"> </w:t>
      </w:r>
    </w:p>
    <w:p w:rsidR="00644BEE" w:rsidRPr="00AD2A9B" w:rsidRDefault="00644BEE" w:rsidP="007209BC">
      <w:pPr>
        <w:pStyle w:val="a3"/>
      </w:pPr>
      <w:r w:rsidRPr="00AD2A9B">
        <w:t>п</w:t>
      </w:r>
      <w:r w:rsidR="00114E69" w:rsidRPr="00114E69">
        <w:t xml:space="preserve"> </w:t>
      </w:r>
      <w:r w:rsidRPr="00AD2A9B">
        <w:t>р</w:t>
      </w:r>
      <w:r w:rsidR="00114E69" w:rsidRPr="00114E69">
        <w:t xml:space="preserve"> </w:t>
      </w:r>
      <w:r w:rsidRPr="00AD2A9B">
        <w:t>и</w:t>
      </w:r>
      <w:r w:rsidR="00114E69" w:rsidRPr="00114E69">
        <w:t xml:space="preserve"> </w:t>
      </w:r>
      <w:r w:rsidRPr="00AD2A9B">
        <w:t>к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з</w:t>
      </w:r>
      <w:r w:rsidR="00114E69" w:rsidRPr="00114E69">
        <w:t xml:space="preserve"> </w:t>
      </w:r>
      <w:r w:rsidRPr="00AD2A9B">
        <w:t>ы</w:t>
      </w:r>
      <w:r w:rsidR="00114E69" w:rsidRPr="00114E69">
        <w:t xml:space="preserve"> </w:t>
      </w:r>
      <w:r w:rsidRPr="00AD2A9B">
        <w:t>в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ю:</w:t>
      </w:r>
    </w:p>
    <w:p w:rsidR="00644BEE" w:rsidRDefault="00644BEE" w:rsidP="00644BEE">
      <w:pPr>
        <w:jc w:val="both"/>
        <w:rPr>
          <w:sz w:val="28"/>
        </w:rPr>
      </w:pPr>
    </w:p>
    <w:p w:rsidR="00644BEE" w:rsidRDefault="00644BEE" w:rsidP="0062755C">
      <w:pPr>
        <w:pStyle w:val="a5"/>
        <w:ind w:left="6" w:firstLine="714"/>
        <w:jc w:val="both"/>
      </w:pPr>
      <w:r>
        <w:t xml:space="preserve">Утвердить прилагаемый </w:t>
      </w:r>
      <w:r w:rsidR="00F40EDC">
        <w:t>п</w:t>
      </w:r>
      <w:r>
        <w:t xml:space="preserve">орядок </w:t>
      </w:r>
      <w:r w:rsidR="00AD2A9B">
        <w:t xml:space="preserve">завершения </w:t>
      </w:r>
      <w:r w:rsidR="002801F9">
        <w:t xml:space="preserve">операций по </w:t>
      </w:r>
      <w:r w:rsidR="00AD2A9B">
        <w:t>исполнени</w:t>
      </w:r>
      <w:r w:rsidR="002801F9">
        <w:t>ю</w:t>
      </w:r>
      <w:r w:rsidR="00AD2A9B">
        <w:t xml:space="preserve"> бюджета</w:t>
      </w:r>
      <w:r w:rsidR="005C1F44">
        <w:t xml:space="preserve"> муниципального образования «Глинковский район» Смоленской области</w:t>
      </w:r>
      <w:r w:rsidR="00DC5E8F">
        <w:t>, бюджет</w:t>
      </w:r>
      <w:r w:rsidR="005C1F44">
        <w:t>ов</w:t>
      </w:r>
      <w:r w:rsidR="00DC5E8F">
        <w:t xml:space="preserve"> сельских поселений Глинковского района Смоленской области</w:t>
      </w:r>
      <w:r w:rsidR="00AD2A9B">
        <w:t xml:space="preserve"> </w:t>
      </w:r>
      <w:r w:rsidR="00910651">
        <w:t>в</w:t>
      </w:r>
      <w:r w:rsidR="00AD2A9B">
        <w:t xml:space="preserve"> </w:t>
      </w:r>
      <w:r w:rsidR="007D7739">
        <w:t>20</w:t>
      </w:r>
      <w:r w:rsidR="00534B34">
        <w:t>22</w:t>
      </w:r>
      <w:r w:rsidR="00AD2A9B">
        <w:t xml:space="preserve"> год</w:t>
      </w:r>
      <w:r w:rsidR="00910651">
        <w:t>у</w:t>
      </w:r>
      <w:r w:rsidR="00F40EDC">
        <w:t xml:space="preserve"> </w:t>
      </w:r>
      <w:r w:rsidR="00F40EDC">
        <w:rPr>
          <w:szCs w:val="28"/>
        </w:rPr>
        <w:t xml:space="preserve">и </w:t>
      </w:r>
      <w:r w:rsidR="00F40EDC" w:rsidRPr="006B602B">
        <w:rPr>
          <w:szCs w:val="28"/>
        </w:rPr>
        <w:t>обеспечения</w:t>
      </w:r>
      <w:r w:rsidR="005C1F44">
        <w:rPr>
          <w:szCs w:val="28"/>
        </w:rPr>
        <w:t xml:space="preserve">  получателей средств</w:t>
      </w:r>
      <w:r w:rsidR="00F40EDC" w:rsidRPr="006B602B">
        <w:rPr>
          <w:szCs w:val="28"/>
        </w:rPr>
        <w:t xml:space="preserve"> бюджета</w:t>
      </w:r>
      <w:r w:rsidR="005C1F44">
        <w:rPr>
          <w:szCs w:val="28"/>
        </w:rPr>
        <w:t xml:space="preserve"> муниципального образования «Глинковский район» Смоленской области</w:t>
      </w:r>
      <w:r w:rsidR="00DC5E8F">
        <w:rPr>
          <w:szCs w:val="28"/>
        </w:rPr>
        <w:t>, бюджетов сельских поселений Глинковского района Смоленской области</w:t>
      </w:r>
      <w:r w:rsidR="00F40EDC" w:rsidRPr="006B602B">
        <w:rPr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="00AD2A9B" w:rsidRPr="006B602B">
        <w:t>.</w:t>
      </w:r>
    </w:p>
    <w:p w:rsidR="00121ED8" w:rsidRPr="00B05B9F" w:rsidRDefault="00121ED8" w:rsidP="00644BEE">
      <w:pPr>
        <w:pStyle w:val="a5"/>
        <w:ind w:left="0" w:firstLine="0"/>
        <w:jc w:val="both"/>
      </w:pPr>
    </w:p>
    <w:p w:rsidR="00DC5E8F" w:rsidRDefault="00DC5E8F" w:rsidP="00644BEE">
      <w:pPr>
        <w:pStyle w:val="a5"/>
        <w:ind w:left="0" w:firstLine="0"/>
        <w:jc w:val="both"/>
      </w:pPr>
      <w:r>
        <w:t xml:space="preserve">Начальник </w:t>
      </w:r>
    </w:p>
    <w:p w:rsidR="00644BEE" w:rsidRDefault="00DC5E8F" w:rsidP="00644BEE">
      <w:pPr>
        <w:pStyle w:val="a5"/>
        <w:ind w:left="0" w:firstLine="0"/>
        <w:jc w:val="both"/>
      </w:pPr>
      <w:r>
        <w:t>Финансового управления</w:t>
      </w:r>
      <w:r w:rsidR="00644BEE">
        <w:t xml:space="preserve">                 </w:t>
      </w:r>
      <w:r w:rsidR="005A0B09">
        <w:t xml:space="preserve">                       </w:t>
      </w:r>
      <w:r w:rsidR="007C695C">
        <w:t xml:space="preserve">  </w:t>
      </w:r>
      <w:r w:rsidR="00644BEE">
        <w:t xml:space="preserve">           </w:t>
      </w:r>
      <w:r w:rsidR="007209BC">
        <w:t xml:space="preserve">      </w:t>
      </w:r>
      <w:r>
        <w:t xml:space="preserve">     </w:t>
      </w:r>
      <w:r w:rsidR="00644BEE">
        <w:t xml:space="preserve">  </w:t>
      </w:r>
      <w:r w:rsidR="00EE7BD7">
        <w:t xml:space="preserve">  </w:t>
      </w:r>
      <w:r w:rsidR="00EE7BD7" w:rsidRPr="00121ED8">
        <w:rPr>
          <w:b/>
        </w:rPr>
        <w:t xml:space="preserve"> </w:t>
      </w:r>
      <w:r w:rsidR="00644BEE" w:rsidRPr="00121ED8">
        <w:rPr>
          <w:b/>
        </w:rPr>
        <w:t>И.</w:t>
      </w:r>
      <w:r>
        <w:rPr>
          <w:b/>
        </w:rPr>
        <w:t>В. Конюхова</w:t>
      </w:r>
    </w:p>
    <w:p w:rsidR="008B5190" w:rsidRDefault="008B5190" w:rsidP="00D07891">
      <w:pPr>
        <w:pStyle w:val="1"/>
        <w:ind w:right="-55"/>
        <w:jc w:val="both"/>
        <w:rPr>
          <w:szCs w:val="28"/>
        </w:rPr>
        <w:sectPr w:rsidR="008B5190" w:rsidSect="0064483A">
          <w:headerReference w:type="even" r:id="rId8"/>
          <w:pgSz w:w="11906" w:h="16838"/>
          <w:pgMar w:top="142" w:right="74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9923"/>
      </w:tblGrid>
      <w:tr w:rsidR="00535006" w:rsidTr="004A0796">
        <w:trPr>
          <w:trHeight w:val="720"/>
        </w:trPr>
        <w:tc>
          <w:tcPr>
            <w:tcW w:w="9923" w:type="dxa"/>
          </w:tcPr>
          <w:p w:rsidR="00535006" w:rsidRPr="0011210F" w:rsidRDefault="00DC5E8F" w:rsidP="00DC5E8F">
            <w:pPr>
              <w:pStyle w:val="1"/>
              <w:ind w:right="-5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</w:t>
            </w:r>
            <w:r w:rsidR="00EB2512">
              <w:rPr>
                <w:szCs w:val="28"/>
              </w:rPr>
              <w:t xml:space="preserve">                              </w:t>
            </w:r>
            <w:r w:rsidR="00535006" w:rsidRPr="0011210F">
              <w:rPr>
                <w:szCs w:val="28"/>
              </w:rPr>
              <w:t>УТВЕРЖДЕН</w:t>
            </w:r>
          </w:p>
          <w:p w:rsidR="00DC5E8F" w:rsidRDefault="00E96B83" w:rsidP="004A0796">
            <w:pPr>
              <w:pStyle w:val="1"/>
              <w:ind w:right="-55"/>
              <w:rPr>
                <w:szCs w:val="28"/>
              </w:rPr>
            </w:pPr>
            <w:r w:rsidRPr="0011210F">
              <w:rPr>
                <w:szCs w:val="28"/>
              </w:rPr>
              <w:t>п</w:t>
            </w:r>
            <w:r w:rsidR="00535006" w:rsidRPr="0011210F">
              <w:rPr>
                <w:szCs w:val="28"/>
              </w:rPr>
              <w:t xml:space="preserve">риказом </w:t>
            </w:r>
            <w:r w:rsidR="00DC5E8F">
              <w:rPr>
                <w:szCs w:val="28"/>
              </w:rPr>
              <w:t xml:space="preserve">Финансового управления </w:t>
            </w:r>
          </w:p>
          <w:p w:rsidR="004A0796" w:rsidRDefault="005C1F44" w:rsidP="005C1F44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</w:t>
            </w:r>
            <w:r w:rsidR="00DC5E8F">
              <w:rPr>
                <w:szCs w:val="28"/>
              </w:rPr>
              <w:t>Администрации муниципального</w:t>
            </w:r>
            <w:r w:rsidR="00A13A93" w:rsidRPr="0011210F">
              <w:rPr>
                <w:szCs w:val="28"/>
              </w:rPr>
              <w:t xml:space="preserve"> </w:t>
            </w:r>
          </w:p>
          <w:p w:rsidR="00DC5E8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DC5E8F">
              <w:rPr>
                <w:szCs w:val="28"/>
              </w:rPr>
              <w:t xml:space="preserve">                                                                   </w:t>
            </w:r>
            <w:r w:rsidR="005C1F44"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>образования «Глинковский район»</w:t>
            </w:r>
            <w:r>
              <w:rPr>
                <w:szCs w:val="28"/>
              </w:rPr>
              <w:t xml:space="preserve">                                                             </w:t>
            </w:r>
          </w:p>
          <w:p w:rsidR="00535006" w:rsidRPr="0011210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 xml:space="preserve">                                                 </w:t>
            </w:r>
            <w:r w:rsidR="00535006" w:rsidRPr="0011210F">
              <w:rPr>
                <w:szCs w:val="28"/>
              </w:rPr>
              <w:t xml:space="preserve"> Смоленской области</w:t>
            </w:r>
          </w:p>
          <w:p w:rsidR="00535006" w:rsidRPr="00DC5E8F" w:rsidRDefault="004A0796" w:rsidP="00813145">
            <w:pPr>
              <w:ind w:right="-55"/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B0D8B">
              <w:rPr>
                <w:sz w:val="28"/>
                <w:szCs w:val="28"/>
              </w:rPr>
              <w:t xml:space="preserve">            </w:t>
            </w:r>
            <w:r w:rsidR="00E90B7C">
              <w:rPr>
                <w:sz w:val="28"/>
                <w:szCs w:val="28"/>
              </w:rPr>
              <w:t xml:space="preserve">  </w:t>
            </w:r>
            <w:r w:rsidR="00DA73F0">
              <w:rPr>
                <w:sz w:val="28"/>
                <w:szCs w:val="28"/>
              </w:rPr>
              <w:t xml:space="preserve">   </w:t>
            </w:r>
            <w:r w:rsidR="00F76D73">
              <w:rPr>
                <w:sz w:val="28"/>
                <w:szCs w:val="28"/>
              </w:rPr>
              <w:t xml:space="preserve">от                         </w:t>
            </w:r>
            <w:r w:rsidR="00FB0D8B">
              <w:rPr>
                <w:sz w:val="28"/>
                <w:szCs w:val="28"/>
              </w:rPr>
              <w:t xml:space="preserve">  </w:t>
            </w:r>
            <w:r w:rsidR="00323515">
              <w:rPr>
                <w:sz w:val="28"/>
                <w:szCs w:val="28"/>
              </w:rPr>
              <w:t xml:space="preserve"> </w:t>
            </w:r>
            <w:r w:rsidR="00535006" w:rsidRPr="0011210F">
              <w:rPr>
                <w:sz w:val="28"/>
                <w:szCs w:val="28"/>
              </w:rPr>
              <w:t>№</w:t>
            </w:r>
            <w:r w:rsidR="00FB0D8B">
              <w:rPr>
                <w:sz w:val="28"/>
                <w:szCs w:val="28"/>
              </w:rPr>
              <w:t xml:space="preserve"> </w:t>
            </w:r>
          </w:p>
        </w:tc>
      </w:tr>
    </w:tbl>
    <w:p w:rsidR="00910651" w:rsidRPr="002B0751" w:rsidRDefault="00910651" w:rsidP="00644BEE">
      <w:pPr>
        <w:rPr>
          <w:sz w:val="28"/>
        </w:rPr>
      </w:pPr>
    </w:p>
    <w:p w:rsidR="00611B50" w:rsidRDefault="0076466B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ПОРЯДОК</w:t>
      </w:r>
    </w:p>
    <w:p w:rsidR="00974DFC" w:rsidRPr="002B07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 xml:space="preserve">завершения </w:t>
      </w:r>
      <w:r w:rsidR="006D153C">
        <w:rPr>
          <w:b/>
        </w:rPr>
        <w:t xml:space="preserve">операций по </w:t>
      </w:r>
      <w:r w:rsidRPr="00114E69">
        <w:rPr>
          <w:b/>
        </w:rPr>
        <w:t>исполнени</w:t>
      </w:r>
      <w:r w:rsidR="006D153C">
        <w:rPr>
          <w:b/>
        </w:rPr>
        <w:t>ю</w:t>
      </w:r>
      <w:r w:rsidRPr="00114E69">
        <w:rPr>
          <w:b/>
        </w:rPr>
        <w:t xml:space="preserve"> бюджета</w:t>
      </w:r>
      <w:r w:rsidR="005C1F44">
        <w:rPr>
          <w:b/>
        </w:rPr>
        <w:t xml:space="preserve"> 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Pr="00114E69">
        <w:rPr>
          <w:b/>
        </w:rPr>
        <w:t xml:space="preserve"> </w:t>
      </w:r>
    </w:p>
    <w:p w:rsidR="00114E69" w:rsidRPr="00F40EDC" w:rsidRDefault="00910651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в</w:t>
      </w:r>
      <w:r w:rsidR="00114E69" w:rsidRPr="00114E69">
        <w:rPr>
          <w:b/>
        </w:rPr>
        <w:t xml:space="preserve"> </w:t>
      </w:r>
      <w:r w:rsidR="00974DFC" w:rsidRPr="00974DFC">
        <w:rPr>
          <w:b/>
        </w:rPr>
        <w:t>20</w:t>
      </w:r>
      <w:r w:rsidR="00534B34">
        <w:rPr>
          <w:b/>
        </w:rPr>
        <w:t>22</w:t>
      </w:r>
      <w:r w:rsidR="00114E69" w:rsidRPr="00114E69">
        <w:rPr>
          <w:b/>
        </w:rPr>
        <w:t xml:space="preserve"> год</w:t>
      </w:r>
      <w:r>
        <w:rPr>
          <w:b/>
        </w:rPr>
        <w:t>у</w:t>
      </w:r>
      <w:r w:rsidR="00F40EDC">
        <w:rPr>
          <w:b/>
        </w:rPr>
        <w:t xml:space="preserve"> </w:t>
      </w:r>
      <w:r w:rsidR="00F40EDC" w:rsidRPr="006B602B">
        <w:rPr>
          <w:b/>
          <w:szCs w:val="28"/>
        </w:rPr>
        <w:t>и обеспечения</w:t>
      </w:r>
      <w:r w:rsidR="00953DF4">
        <w:rPr>
          <w:b/>
          <w:szCs w:val="28"/>
        </w:rPr>
        <w:t xml:space="preserve">  получателей средств</w:t>
      </w:r>
      <w:r w:rsidR="00F40EDC" w:rsidRPr="006B602B">
        <w:rPr>
          <w:b/>
          <w:szCs w:val="28"/>
        </w:rPr>
        <w:t xml:space="preserve"> бюджета</w:t>
      </w:r>
      <w:r w:rsidR="00953DF4" w:rsidRPr="00953DF4">
        <w:rPr>
          <w:b/>
        </w:rPr>
        <w:t xml:space="preserve"> </w:t>
      </w:r>
      <w:r w:rsidR="00953DF4">
        <w:rPr>
          <w:b/>
        </w:rPr>
        <w:t>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="00F40EDC"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114E69" w:rsidRDefault="00114E69" w:rsidP="00114E69">
      <w:pPr>
        <w:jc w:val="center"/>
        <w:rPr>
          <w:sz w:val="28"/>
        </w:rPr>
      </w:pPr>
    </w:p>
    <w:p w:rsidR="00114E69" w:rsidRDefault="00114E69" w:rsidP="007D7739">
      <w:pPr>
        <w:ind w:firstLine="720"/>
        <w:jc w:val="both"/>
        <w:rPr>
          <w:sz w:val="28"/>
        </w:rPr>
      </w:pPr>
      <w:r>
        <w:rPr>
          <w:sz w:val="28"/>
        </w:rPr>
        <w:t>1. В соответствии со статьей 242 Бюджетного кодекса Российской</w:t>
      </w:r>
      <w:r w:rsidR="00953DF4">
        <w:rPr>
          <w:sz w:val="28"/>
        </w:rPr>
        <w:t xml:space="preserve"> Федерации исполнение</w:t>
      </w:r>
      <w:r>
        <w:rPr>
          <w:sz w:val="28"/>
        </w:rPr>
        <w:t xml:space="preserve"> бюджета</w:t>
      </w:r>
      <w:r w:rsidR="00953DF4">
        <w:rPr>
          <w:sz w:val="28"/>
        </w:rPr>
        <w:t xml:space="preserve"> муниципального образования «Глинковский район» Смоленской области (далее</w:t>
      </w:r>
      <w:r w:rsidR="0064483A">
        <w:rPr>
          <w:sz w:val="28"/>
        </w:rPr>
        <w:t xml:space="preserve"> </w:t>
      </w:r>
      <w:r w:rsidR="00953DF4">
        <w:rPr>
          <w:sz w:val="28"/>
        </w:rPr>
        <w:t>- районного бюджета), бюджетов сельских поселений Глинковского ра</w:t>
      </w:r>
      <w:r w:rsidR="00534B34">
        <w:rPr>
          <w:sz w:val="28"/>
        </w:rPr>
        <w:t>йона Смоленской области (далее</w:t>
      </w:r>
      <w:r w:rsidR="00A973F0">
        <w:rPr>
          <w:sz w:val="28"/>
        </w:rPr>
        <w:t xml:space="preserve"> </w:t>
      </w:r>
      <w:r w:rsidR="00534B34">
        <w:rPr>
          <w:sz w:val="28"/>
        </w:rPr>
        <w:t>-</w:t>
      </w:r>
      <w:r w:rsidR="00A973F0">
        <w:rPr>
          <w:sz w:val="28"/>
        </w:rPr>
        <w:t xml:space="preserve"> </w:t>
      </w:r>
      <w:r w:rsidR="00953DF4">
        <w:rPr>
          <w:sz w:val="28"/>
        </w:rPr>
        <w:t>бюджетов поселений)</w:t>
      </w:r>
      <w:r>
        <w:rPr>
          <w:sz w:val="28"/>
        </w:rPr>
        <w:t xml:space="preserve"> </w:t>
      </w:r>
      <w:r w:rsidR="00C9799C">
        <w:rPr>
          <w:sz w:val="28"/>
        </w:rPr>
        <w:t xml:space="preserve">в части </w:t>
      </w:r>
      <w:r w:rsidR="00953DF4">
        <w:rPr>
          <w:sz w:val="28"/>
        </w:rPr>
        <w:t xml:space="preserve"> операций по расходам районного</w:t>
      </w:r>
      <w:r w:rsidR="007D7739">
        <w:rPr>
          <w:sz w:val="28"/>
        </w:rPr>
        <w:t xml:space="preserve"> 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</w:t>
      </w:r>
      <w:r w:rsidR="00953DF4">
        <w:rPr>
          <w:sz w:val="28"/>
        </w:rPr>
        <w:t xml:space="preserve"> </w:t>
      </w:r>
      <w:r>
        <w:rPr>
          <w:sz w:val="28"/>
        </w:rPr>
        <w:t xml:space="preserve">завершается </w:t>
      </w:r>
      <w:r w:rsidR="00843E4B" w:rsidRPr="00843E4B">
        <w:rPr>
          <w:sz w:val="28"/>
        </w:rPr>
        <w:t>3</w:t>
      </w:r>
      <w:r w:rsidR="00345C6C">
        <w:rPr>
          <w:sz w:val="28"/>
        </w:rPr>
        <w:t>0</w:t>
      </w:r>
      <w:r>
        <w:rPr>
          <w:sz w:val="28"/>
        </w:rPr>
        <w:t xml:space="preserve"> декабря </w:t>
      </w:r>
      <w:r w:rsidR="007D7739">
        <w:rPr>
          <w:sz w:val="28"/>
        </w:rPr>
        <w:t>20</w:t>
      </w:r>
      <w:r w:rsidR="00534B34">
        <w:rPr>
          <w:sz w:val="28"/>
        </w:rPr>
        <w:t>22</w:t>
      </w:r>
      <w:r>
        <w:rPr>
          <w:sz w:val="28"/>
        </w:rPr>
        <w:t xml:space="preserve"> года.</w:t>
      </w:r>
    </w:p>
    <w:p w:rsidR="000D72CC" w:rsidRDefault="00704A66" w:rsidP="00DC7B9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 w:rsidR="00B86A83">
        <w:rPr>
          <w:color w:val="000000"/>
          <w:sz w:val="28"/>
          <w:szCs w:val="28"/>
        </w:rPr>
        <w:t xml:space="preserve">. </w:t>
      </w:r>
      <w:r w:rsidR="002666CD" w:rsidRPr="00B56DE3">
        <w:rPr>
          <w:color w:val="000000"/>
          <w:sz w:val="28"/>
          <w:szCs w:val="28"/>
        </w:rPr>
        <w:t>Главные распорядители, распорядители и п</w:t>
      </w:r>
      <w:r w:rsidR="00953DF4">
        <w:rPr>
          <w:sz w:val="28"/>
          <w:szCs w:val="28"/>
        </w:rPr>
        <w:t>олучатели средств районного</w:t>
      </w:r>
      <w:r w:rsidR="00B86A83" w:rsidRPr="00B56DE3">
        <w:rPr>
          <w:sz w:val="28"/>
          <w:szCs w:val="28"/>
        </w:rPr>
        <w:t xml:space="preserve"> бюджета</w:t>
      </w:r>
      <w:r w:rsidR="00F809D0" w:rsidRPr="00B56DE3">
        <w:rPr>
          <w:sz w:val="28"/>
          <w:szCs w:val="28"/>
        </w:rPr>
        <w:t>,</w:t>
      </w:r>
      <w:r w:rsidR="00534B34">
        <w:rPr>
          <w:sz w:val="28"/>
          <w:szCs w:val="28"/>
        </w:rPr>
        <w:t xml:space="preserve"> бюджетов поселений</w:t>
      </w:r>
      <w:r w:rsidR="00B86A83" w:rsidRPr="00B56DE3">
        <w:rPr>
          <w:sz w:val="28"/>
          <w:szCs w:val="28"/>
        </w:rPr>
        <w:t xml:space="preserve"> представл</w:t>
      </w:r>
      <w:r w:rsidR="001073BD" w:rsidRPr="00B56DE3">
        <w:rPr>
          <w:sz w:val="28"/>
          <w:szCs w:val="28"/>
        </w:rPr>
        <w:t>яют</w:t>
      </w:r>
      <w:r w:rsidR="00B86A83" w:rsidRPr="00B56DE3">
        <w:rPr>
          <w:sz w:val="28"/>
          <w:szCs w:val="28"/>
        </w:rPr>
        <w:t xml:space="preserve"> в </w:t>
      </w:r>
      <w:r w:rsidR="00953DF4">
        <w:rPr>
          <w:sz w:val="28"/>
          <w:szCs w:val="28"/>
        </w:rPr>
        <w:t>отдел казначейского исполнения Финансового управления Администрации муниципального образования «Глинковский район» Смоленской области (да</w:t>
      </w:r>
      <w:r w:rsidR="006067FA">
        <w:rPr>
          <w:sz w:val="28"/>
          <w:szCs w:val="28"/>
        </w:rPr>
        <w:t>лее</w:t>
      </w:r>
      <w:r w:rsidR="0064483A">
        <w:rPr>
          <w:sz w:val="28"/>
          <w:szCs w:val="28"/>
        </w:rPr>
        <w:t xml:space="preserve"> </w:t>
      </w:r>
      <w:r w:rsidR="006067FA">
        <w:rPr>
          <w:sz w:val="28"/>
          <w:szCs w:val="28"/>
        </w:rPr>
        <w:t>- Финансовое управление)</w:t>
      </w:r>
      <w:r w:rsidR="00A973F0">
        <w:rPr>
          <w:sz w:val="28"/>
          <w:szCs w:val="28"/>
        </w:rPr>
        <w:t xml:space="preserve"> платежные и иные документы на перечисление денежных</w:t>
      </w:r>
      <w:r w:rsidR="006B14FF">
        <w:rPr>
          <w:sz w:val="28"/>
          <w:szCs w:val="28"/>
        </w:rPr>
        <w:t xml:space="preserve"> средств</w:t>
      </w:r>
      <w:r w:rsidR="00A973F0">
        <w:rPr>
          <w:sz w:val="28"/>
          <w:szCs w:val="28"/>
        </w:rPr>
        <w:t xml:space="preserve"> не позднее 13:00 29 декабря 2022 года, за исключением</w:t>
      </w:r>
      <w:r w:rsidR="000D72CC">
        <w:rPr>
          <w:sz w:val="28"/>
          <w:szCs w:val="28"/>
        </w:rPr>
        <w:t>:</w:t>
      </w:r>
    </w:p>
    <w:p w:rsidR="00A973F0" w:rsidRDefault="00A973F0" w:rsidP="00DC7B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х документов, в целях финансового обеспечения (софинансирования) которых предоставляются целевые средства федерального бюджета </w:t>
      </w:r>
      <w:r w:rsidR="006B14FF">
        <w:rPr>
          <w:sz w:val="28"/>
          <w:szCs w:val="28"/>
        </w:rPr>
        <w:t>–</w:t>
      </w:r>
      <w:r>
        <w:rPr>
          <w:sz w:val="28"/>
          <w:szCs w:val="28"/>
        </w:rPr>
        <w:t xml:space="preserve"> не</w:t>
      </w:r>
      <w:r w:rsidR="006B14FF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</w:t>
      </w:r>
      <w:r w:rsidR="00D07D51">
        <w:rPr>
          <w:sz w:val="28"/>
          <w:szCs w:val="28"/>
        </w:rPr>
        <w:t>26 декабря 2022 года.</w:t>
      </w:r>
    </w:p>
    <w:p w:rsidR="003B7D8E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A83" w:rsidRPr="00B56DE3">
        <w:rPr>
          <w:sz w:val="28"/>
          <w:szCs w:val="28"/>
        </w:rPr>
        <w:t xml:space="preserve"> платежны</w:t>
      </w:r>
      <w:r w:rsidR="00D07D51">
        <w:rPr>
          <w:sz w:val="28"/>
          <w:szCs w:val="28"/>
        </w:rPr>
        <w:t>х документов на перечисление межбюджетных трансфертов в форме иных межбюджетных трансфертов – не позднее 27 декабря 2022 года;</w:t>
      </w:r>
      <w:r w:rsidR="00703470">
        <w:rPr>
          <w:sz w:val="28"/>
          <w:szCs w:val="28"/>
        </w:rPr>
        <w:t xml:space="preserve"> </w:t>
      </w:r>
    </w:p>
    <w:p w:rsidR="00CB2154" w:rsidRDefault="003B7D8E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D51">
        <w:rPr>
          <w:sz w:val="28"/>
          <w:szCs w:val="28"/>
        </w:rPr>
        <w:t xml:space="preserve"> платежных документов на перечисление субсидии на муниципальное задание, субсидии на иные цели районным муниципальным бюджетным (автономным) учреждениям – не позднее 28 декабря 2022 года;</w:t>
      </w:r>
      <w:r>
        <w:rPr>
          <w:sz w:val="28"/>
          <w:szCs w:val="28"/>
        </w:rPr>
        <w:t xml:space="preserve"> </w:t>
      </w:r>
    </w:p>
    <w:p w:rsidR="00BA00B5" w:rsidRDefault="00D07D51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х документов для осуществления операции по выплатам за счет наличных денег – не позднее 28 декабря 2022 года. </w:t>
      </w:r>
    </w:p>
    <w:p w:rsidR="00C11431" w:rsidRDefault="00704A66" w:rsidP="0061351C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3</w:t>
      </w:r>
      <w:r w:rsidR="00C11431">
        <w:rPr>
          <w:sz w:val="28"/>
          <w:szCs w:val="28"/>
        </w:rPr>
        <w:t xml:space="preserve">. </w:t>
      </w:r>
      <w:r w:rsidR="003136C0">
        <w:rPr>
          <w:sz w:val="28"/>
          <w:szCs w:val="28"/>
        </w:rPr>
        <w:t xml:space="preserve">Финансовое управление </w:t>
      </w:r>
      <w:r w:rsidR="00CD7398">
        <w:rPr>
          <w:sz w:val="28"/>
          <w:szCs w:val="28"/>
        </w:rPr>
        <w:t xml:space="preserve"> </w:t>
      </w:r>
      <w:r w:rsidR="00C11431">
        <w:rPr>
          <w:sz w:val="28"/>
          <w:szCs w:val="28"/>
        </w:rPr>
        <w:t>осуществляет в установленном порядк</w:t>
      </w:r>
      <w:r w:rsidR="003136C0">
        <w:rPr>
          <w:sz w:val="28"/>
          <w:szCs w:val="28"/>
        </w:rPr>
        <w:t>е кассовые выплаты из районного</w:t>
      </w:r>
      <w:r w:rsidR="00C11431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11431">
        <w:rPr>
          <w:sz w:val="28"/>
          <w:szCs w:val="28"/>
        </w:rPr>
        <w:t xml:space="preserve"> на основании платежных </w:t>
      </w:r>
      <w:r w:rsidR="00930F21">
        <w:rPr>
          <w:sz w:val="28"/>
          <w:szCs w:val="28"/>
        </w:rPr>
        <w:t xml:space="preserve">и иных </w:t>
      </w:r>
      <w:r w:rsidR="00C11431">
        <w:rPr>
          <w:sz w:val="28"/>
          <w:szCs w:val="28"/>
        </w:rPr>
        <w:t xml:space="preserve">документов, указанных в пункте </w:t>
      </w:r>
      <w:r w:rsidR="002D53D9">
        <w:rPr>
          <w:sz w:val="28"/>
          <w:szCs w:val="28"/>
        </w:rPr>
        <w:t>2</w:t>
      </w:r>
      <w:r w:rsidR="00C11431">
        <w:rPr>
          <w:sz w:val="28"/>
          <w:szCs w:val="28"/>
        </w:rPr>
        <w:t xml:space="preserve"> настоящего Порядка, до </w:t>
      </w:r>
      <w:r w:rsidR="00345C6C">
        <w:rPr>
          <w:sz w:val="28"/>
          <w:szCs w:val="28"/>
        </w:rPr>
        <w:t>30</w:t>
      </w:r>
      <w:r w:rsidR="00C11431" w:rsidRPr="00A20BFF">
        <w:rPr>
          <w:sz w:val="28"/>
          <w:szCs w:val="28"/>
        </w:rPr>
        <w:t xml:space="preserve"> </w:t>
      </w:r>
      <w:r w:rsidR="00D07D51">
        <w:rPr>
          <w:sz w:val="28"/>
          <w:szCs w:val="28"/>
        </w:rPr>
        <w:t>декабря 2022</w:t>
      </w:r>
      <w:r w:rsidR="00C11431" w:rsidRPr="00A20BFF">
        <w:rPr>
          <w:sz w:val="28"/>
          <w:szCs w:val="28"/>
        </w:rPr>
        <w:t xml:space="preserve"> года</w:t>
      </w:r>
      <w:r w:rsidR="00D07D51">
        <w:rPr>
          <w:b/>
          <w:sz w:val="28"/>
          <w:szCs w:val="28"/>
        </w:rPr>
        <w:t>.</w:t>
      </w:r>
    </w:p>
    <w:p w:rsidR="00910D4F" w:rsidRPr="006B7908" w:rsidRDefault="00345C6C" w:rsidP="0056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61FBD">
        <w:rPr>
          <w:sz w:val="28"/>
          <w:szCs w:val="28"/>
        </w:rPr>
        <w:t xml:space="preserve">. </w:t>
      </w:r>
      <w:r w:rsidR="00F53F78">
        <w:rPr>
          <w:sz w:val="28"/>
          <w:szCs w:val="28"/>
        </w:rPr>
        <w:t>О</w:t>
      </w:r>
      <w:r w:rsidR="00910D4F">
        <w:rPr>
          <w:sz w:val="28"/>
          <w:szCs w:val="28"/>
        </w:rPr>
        <w:t xml:space="preserve">статки неиспользованных лимитов бюджетных обязательств (бюджетных </w:t>
      </w:r>
      <w:r w:rsidR="00BA7CE7">
        <w:rPr>
          <w:sz w:val="28"/>
          <w:szCs w:val="28"/>
        </w:rPr>
        <w:t>ассигнований</w:t>
      </w:r>
      <w:r w:rsidR="00910D4F">
        <w:rPr>
          <w:sz w:val="28"/>
          <w:szCs w:val="28"/>
        </w:rPr>
        <w:t xml:space="preserve">) </w:t>
      </w:r>
      <w:r w:rsidR="00BA7CE7">
        <w:rPr>
          <w:sz w:val="28"/>
          <w:szCs w:val="28"/>
        </w:rPr>
        <w:t>20</w:t>
      </w:r>
      <w:r w:rsidR="00763DCB">
        <w:rPr>
          <w:sz w:val="28"/>
          <w:szCs w:val="28"/>
        </w:rPr>
        <w:t>22</w:t>
      </w:r>
      <w:r w:rsidR="00924F8C">
        <w:rPr>
          <w:sz w:val="28"/>
          <w:szCs w:val="28"/>
        </w:rPr>
        <w:t xml:space="preserve"> </w:t>
      </w:r>
      <w:r w:rsidR="00F53F78">
        <w:rPr>
          <w:sz w:val="28"/>
          <w:szCs w:val="28"/>
        </w:rPr>
        <w:t>года, отраженные на лицевых</w:t>
      </w:r>
      <w:r w:rsidR="00082FEB">
        <w:rPr>
          <w:sz w:val="28"/>
          <w:szCs w:val="28"/>
        </w:rPr>
        <w:t xml:space="preserve"> счетах, открытых в </w:t>
      </w:r>
      <w:r w:rsidR="003136C0">
        <w:rPr>
          <w:sz w:val="28"/>
          <w:szCs w:val="28"/>
        </w:rPr>
        <w:t>Финансовом управлении</w:t>
      </w:r>
      <w:r w:rsidR="00082FEB">
        <w:rPr>
          <w:sz w:val="28"/>
          <w:szCs w:val="28"/>
        </w:rPr>
        <w:t xml:space="preserve"> главным распорядителям, распорядителям и получат</w:t>
      </w:r>
      <w:r w:rsidR="003136C0">
        <w:rPr>
          <w:sz w:val="28"/>
          <w:szCs w:val="28"/>
        </w:rPr>
        <w:t>елям средств районного</w:t>
      </w:r>
      <w:r w:rsidR="00FF33B4">
        <w:rPr>
          <w:sz w:val="28"/>
          <w:szCs w:val="28"/>
        </w:rPr>
        <w:t xml:space="preserve"> бюджета,</w:t>
      </w:r>
      <w:r w:rsidR="00763DCB">
        <w:rPr>
          <w:sz w:val="28"/>
          <w:szCs w:val="28"/>
        </w:rPr>
        <w:t xml:space="preserve"> бюджетов поселений</w:t>
      </w:r>
      <w:r w:rsidR="00082FEB">
        <w:rPr>
          <w:sz w:val="28"/>
          <w:szCs w:val="28"/>
        </w:rPr>
        <w:t xml:space="preserve"> не подлежат учету на указанных лицевых счетах в качестве остатков на начало </w:t>
      </w:r>
      <w:r w:rsidR="00DC08DB">
        <w:rPr>
          <w:sz w:val="28"/>
          <w:szCs w:val="28"/>
        </w:rPr>
        <w:t>20</w:t>
      </w:r>
      <w:r w:rsidR="006B14FF">
        <w:rPr>
          <w:sz w:val="28"/>
          <w:szCs w:val="28"/>
        </w:rPr>
        <w:t>23</w:t>
      </w:r>
      <w:r w:rsidR="00082FEB">
        <w:rPr>
          <w:sz w:val="28"/>
          <w:szCs w:val="28"/>
        </w:rPr>
        <w:t xml:space="preserve"> года.</w:t>
      </w:r>
    </w:p>
    <w:p w:rsidR="006C64E3" w:rsidRDefault="00461FBD" w:rsidP="00611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 xml:space="preserve">После 1 </w:t>
      </w:r>
      <w:r w:rsidR="00CE1508">
        <w:rPr>
          <w:sz w:val="28"/>
          <w:szCs w:val="28"/>
        </w:rPr>
        <w:t xml:space="preserve">января </w:t>
      </w:r>
      <w:r w:rsidR="00BA7CE7">
        <w:rPr>
          <w:sz w:val="28"/>
          <w:szCs w:val="28"/>
        </w:rPr>
        <w:t>20</w:t>
      </w:r>
      <w:r w:rsidR="00763DCB">
        <w:rPr>
          <w:sz w:val="28"/>
          <w:szCs w:val="28"/>
        </w:rPr>
        <w:t>23</w:t>
      </w:r>
      <w:r w:rsidR="00C36A2F">
        <w:rPr>
          <w:sz w:val="28"/>
          <w:szCs w:val="28"/>
        </w:rPr>
        <w:t xml:space="preserve"> года</w:t>
      </w:r>
      <w:r w:rsidR="00C02D10"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>документы от главных распорядителей</w:t>
      </w:r>
      <w:r w:rsidR="00910D4F">
        <w:rPr>
          <w:sz w:val="28"/>
          <w:szCs w:val="28"/>
        </w:rPr>
        <w:t>, распорядителей</w:t>
      </w:r>
      <w:r w:rsidR="00C8754A">
        <w:rPr>
          <w:sz w:val="28"/>
          <w:szCs w:val="28"/>
        </w:rPr>
        <w:t xml:space="preserve"> </w:t>
      </w:r>
      <w:r w:rsidR="003136C0">
        <w:rPr>
          <w:sz w:val="28"/>
          <w:szCs w:val="28"/>
        </w:rPr>
        <w:t>и получателей средств районного</w:t>
      </w:r>
      <w:r w:rsidR="00C36A2F">
        <w:rPr>
          <w:sz w:val="28"/>
          <w:szCs w:val="28"/>
        </w:rPr>
        <w:t xml:space="preserve"> бюджета</w:t>
      </w:r>
      <w:r w:rsidR="00FF33B4">
        <w:rPr>
          <w:sz w:val="28"/>
          <w:szCs w:val="28"/>
        </w:rPr>
        <w:t>,</w:t>
      </w:r>
      <w:r w:rsidR="00763DCB">
        <w:rPr>
          <w:sz w:val="28"/>
          <w:szCs w:val="28"/>
        </w:rPr>
        <w:t xml:space="preserve"> бюджетов поселений</w:t>
      </w:r>
      <w:r w:rsidR="00C36A2F">
        <w:rPr>
          <w:sz w:val="28"/>
          <w:szCs w:val="28"/>
        </w:rPr>
        <w:t xml:space="preserve"> на изменение </w:t>
      </w:r>
      <w:r w:rsidR="00C8754A">
        <w:rPr>
          <w:sz w:val="28"/>
          <w:szCs w:val="28"/>
        </w:rPr>
        <w:t xml:space="preserve">лимитов бюджетных обязательств </w:t>
      </w:r>
      <w:r w:rsidR="00DC08DB">
        <w:rPr>
          <w:sz w:val="28"/>
          <w:szCs w:val="28"/>
        </w:rPr>
        <w:t>20</w:t>
      </w:r>
      <w:r w:rsidR="006B14FF">
        <w:rPr>
          <w:sz w:val="28"/>
          <w:szCs w:val="28"/>
        </w:rPr>
        <w:t>22</w:t>
      </w:r>
      <w:r w:rsidR="00C02D10">
        <w:rPr>
          <w:sz w:val="28"/>
          <w:szCs w:val="28"/>
        </w:rPr>
        <w:t xml:space="preserve"> года</w:t>
      </w:r>
      <w:r w:rsidR="00CE1508">
        <w:rPr>
          <w:sz w:val="28"/>
          <w:szCs w:val="28"/>
        </w:rPr>
        <w:t xml:space="preserve"> не принимаются</w:t>
      </w:r>
      <w:r w:rsidR="00C36A2F">
        <w:rPr>
          <w:sz w:val="28"/>
          <w:szCs w:val="28"/>
        </w:rPr>
        <w:t>.</w:t>
      </w:r>
      <w:r w:rsidR="00DA1A49">
        <w:rPr>
          <w:sz w:val="28"/>
          <w:szCs w:val="28"/>
        </w:rPr>
        <w:tab/>
        <w:t xml:space="preserve"> </w:t>
      </w:r>
    </w:p>
    <w:p w:rsidR="007C344E" w:rsidRPr="0095119E" w:rsidRDefault="002A307D" w:rsidP="002A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DCB">
        <w:rPr>
          <w:sz w:val="28"/>
          <w:szCs w:val="28"/>
        </w:rPr>
        <w:t xml:space="preserve">     5</w:t>
      </w:r>
      <w:r>
        <w:rPr>
          <w:sz w:val="28"/>
          <w:szCs w:val="28"/>
        </w:rPr>
        <w:t xml:space="preserve">. </w:t>
      </w:r>
      <w:r w:rsidR="00A90500">
        <w:rPr>
          <w:sz w:val="28"/>
          <w:szCs w:val="28"/>
        </w:rPr>
        <w:t>Остатки средств районного</w:t>
      </w:r>
      <w:r w:rsidR="00BA7CE7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BA7CE7">
        <w:rPr>
          <w:sz w:val="28"/>
          <w:szCs w:val="28"/>
        </w:rPr>
        <w:t xml:space="preserve"> </w:t>
      </w:r>
      <w:r w:rsidR="00763DCB">
        <w:rPr>
          <w:sz w:val="28"/>
          <w:szCs w:val="28"/>
        </w:rPr>
        <w:t>2022</w:t>
      </w:r>
      <w:r w:rsidR="00461FBD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года, поступившие на счет </w:t>
      </w:r>
      <w:r w:rsidR="00A90500">
        <w:rPr>
          <w:sz w:val="28"/>
          <w:szCs w:val="28"/>
        </w:rPr>
        <w:t>Финансового управления</w:t>
      </w:r>
      <w:r w:rsidR="00DC08D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в </w:t>
      </w:r>
      <w:r w:rsidR="00763DCB">
        <w:rPr>
          <w:sz w:val="28"/>
          <w:szCs w:val="28"/>
        </w:rPr>
        <w:t>2023</w:t>
      </w:r>
      <w:r w:rsidR="0076466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>году</w:t>
      </w:r>
      <w:r w:rsidR="00DC08DB">
        <w:rPr>
          <w:sz w:val="28"/>
          <w:szCs w:val="28"/>
        </w:rPr>
        <w:t>,</w:t>
      </w:r>
      <w:r w:rsidR="00820075">
        <w:rPr>
          <w:sz w:val="28"/>
          <w:szCs w:val="28"/>
        </w:rPr>
        <w:t xml:space="preserve"> подлежат</w:t>
      </w:r>
      <w:r w:rsidR="00A90500">
        <w:rPr>
          <w:sz w:val="28"/>
          <w:szCs w:val="28"/>
        </w:rPr>
        <w:t xml:space="preserve"> перечислению в доход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A90500">
        <w:rPr>
          <w:sz w:val="28"/>
          <w:szCs w:val="28"/>
        </w:rPr>
        <w:t>т получателей средств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>.</w:t>
      </w:r>
    </w:p>
    <w:p w:rsidR="00707085" w:rsidRPr="00707085" w:rsidRDefault="00707085" w:rsidP="00200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500">
        <w:rPr>
          <w:sz w:val="28"/>
          <w:szCs w:val="28"/>
        </w:rPr>
        <w:t xml:space="preserve"> случае если средства районного</w:t>
      </w:r>
      <w:r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>
        <w:rPr>
          <w:sz w:val="28"/>
          <w:szCs w:val="28"/>
        </w:rPr>
        <w:t xml:space="preserve">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</w:t>
      </w:r>
      <w:r w:rsidR="00A90500">
        <w:rPr>
          <w:sz w:val="28"/>
          <w:szCs w:val="28"/>
        </w:rPr>
        <w:t>овыми актами органов местного самоуправления</w:t>
      </w:r>
      <w:r w:rsidR="00A138FE">
        <w:rPr>
          <w:sz w:val="28"/>
          <w:szCs w:val="28"/>
        </w:rPr>
        <w:t>, возвращ</w:t>
      </w:r>
      <w:r w:rsidR="00A90500">
        <w:rPr>
          <w:sz w:val="28"/>
          <w:szCs w:val="28"/>
        </w:rPr>
        <w:t>ены в очередном финансовом году</w:t>
      </w:r>
      <w:r w:rsidR="00DA73F0">
        <w:rPr>
          <w:sz w:val="28"/>
          <w:szCs w:val="28"/>
        </w:rPr>
        <w:t xml:space="preserve"> </w:t>
      </w:r>
      <w:r w:rsidR="00DA73F0">
        <w:rPr>
          <w:bCs/>
          <w:sz w:val="28"/>
          <w:szCs w:val="28"/>
        </w:rPr>
        <w:t xml:space="preserve"> по</w:t>
      </w:r>
      <w:r w:rsidR="00CD7398">
        <w:rPr>
          <w:bCs/>
          <w:sz w:val="28"/>
          <w:szCs w:val="28"/>
        </w:rPr>
        <w:t xml:space="preserve"> причине неверного указания в платежных документах реквизитов получателя платеж</w:t>
      </w:r>
      <w:r w:rsidR="00EB2512">
        <w:rPr>
          <w:bCs/>
          <w:sz w:val="28"/>
          <w:szCs w:val="28"/>
        </w:rPr>
        <w:t>а, получатели средств районного</w:t>
      </w:r>
      <w:r w:rsidR="00CD7398">
        <w:rPr>
          <w:bCs/>
          <w:sz w:val="28"/>
          <w:szCs w:val="28"/>
        </w:rPr>
        <w:t xml:space="preserve"> бюджета</w:t>
      </w:r>
      <w:r w:rsidR="0064483A">
        <w:rPr>
          <w:bCs/>
          <w:sz w:val="28"/>
          <w:szCs w:val="28"/>
        </w:rPr>
        <w:t>, бюджетов</w:t>
      </w:r>
      <w:r w:rsidR="00EB2512">
        <w:rPr>
          <w:bCs/>
          <w:sz w:val="28"/>
          <w:szCs w:val="28"/>
        </w:rPr>
        <w:t xml:space="preserve"> поселений</w:t>
      </w:r>
      <w:r w:rsidR="00CD7398">
        <w:rPr>
          <w:bCs/>
          <w:sz w:val="28"/>
          <w:szCs w:val="28"/>
        </w:rPr>
        <w:t xml:space="preserve"> вправе представить в </w:t>
      </w:r>
      <w:r w:rsidR="00EB2512">
        <w:rPr>
          <w:bCs/>
          <w:sz w:val="28"/>
          <w:szCs w:val="28"/>
        </w:rPr>
        <w:t>Финансовое управление</w:t>
      </w:r>
      <w:r w:rsidR="00CD7398">
        <w:rPr>
          <w:bCs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p w:rsidR="00C11431" w:rsidRPr="006547E4" w:rsidRDefault="00763DCB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73F0">
        <w:rPr>
          <w:rFonts w:ascii="Times New Roman" w:hAnsi="Times New Roman" w:cs="Times New Roman"/>
          <w:sz w:val="28"/>
          <w:szCs w:val="28"/>
        </w:rPr>
        <w:t xml:space="preserve">. </w:t>
      </w:r>
      <w:r w:rsidR="00C11431" w:rsidRPr="006547E4">
        <w:rPr>
          <w:rFonts w:ascii="Times New Roman" w:hAnsi="Times New Roman" w:cs="Times New Roman"/>
          <w:sz w:val="28"/>
          <w:szCs w:val="28"/>
        </w:rPr>
        <w:t>Обеспечени</w:t>
      </w:r>
      <w:r w:rsidR="00EB2512">
        <w:rPr>
          <w:rFonts w:ascii="Times New Roman" w:hAnsi="Times New Roman" w:cs="Times New Roman"/>
          <w:sz w:val="28"/>
          <w:szCs w:val="28"/>
        </w:rPr>
        <w:t>е получателей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64483A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B251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EB251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C11431" w:rsidRPr="006547E4" w:rsidRDefault="00EB2512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бюджетов поселений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D4073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заполненные в установленном порядке </w:t>
      </w:r>
      <w:r w:rsidR="00704A66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7E747A" w:rsidRPr="006547E4">
        <w:rPr>
          <w:rFonts w:ascii="Times New Roman" w:hAnsi="Times New Roman" w:cs="Times New Roman"/>
          <w:sz w:val="28"/>
          <w:szCs w:val="28"/>
        </w:rPr>
        <w:t xml:space="preserve">на получение наличных денег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в сроки, установленные в пункте </w:t>
      </w:r>
      <w:r w:rsidR="00AF5884">
        <w:rPr>
          <w:rFonts w:ascii="Times New Roman" w:hAnsi="Times New Roman" w:cs="Times New Roman"/>
          <w:sz w:val="28"/>
          <w:szCs w:val="28"/>
        </w:rPr>
        <w:t>2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2B10" w:rsidRDefault="00EB2512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районного</w:t>
      </w:r>
      <w:r w:rsidR="00C11431"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бюджетов поселений</w:t>
      </w:r>
      <w:r w:rsidR="00C11431" w:rsidRPr="006547E4">
        <w:rPr>
          <w:sz w:val="28"/>
          <w:szCs w:val="28"/>
        </w:rPr>
        <w:t xml:space="preserve"> </w:t>
      </w:r>
      <w:r w:rsidR="00C72B10">
        <w:rPr>
          <w:sz w:val="28"/>
          <w:szCs w:val="28"/>
        </w:rPr>
        <w:t>вправе</w:t>
      </w:r>
      <w:r w:rsidR="00C11431" w:rsidRPr="006547E4">
        <w:rPr>
          <w:sz w:val="28"/>
          <w:szCs w:val="28"/>
        </w:rPr>
        <w:t xml:space="preserve"> иметь </w:t>
      </w:r>
      <w:r w:rsidR="00C72B10">
        <w:rPr>
          <w:sz w:val="28"/>
          <w:szCs w:val="28"/>
        </w:rPr>
        <w:t xml:space="preserve">в кассе </w:t>
      </w:r>
      <w:r w:rsidR="00C11431" w:rsidRPr="006547E4">
        <w:rPr>
          <w:sz w:val="28"/>
          <w:szCs w:val="28"/>
        </w:rPr>
        <w:t xml:space="preserve">наличные деньги в пределах </w:t>
      </w:r>
      <w:r w:rsidR="00E840F3">
        <w:rPr>
          <w:sz w:val="28"/>
          <w:szCs w:val="28"/>
        </w:rPr>
        <w:t xml:space="preserve">установленного ими </w:t>
      </w:r>
      <w:r w:rsidR="00C11431" w:rsidRPr="006547E4">
        <w:rPr>
          <w:sz w:val="28"/>
          <w:szCs w:val="28"/>
        </w:rPr>
        <w:t xml:space="preserve">лимита остатка наличных денег в кассе. </w:t>
      </w:r>
    </w:p>
    <w:p w:rsidR="00C11431" w:rsidRDefault="00C11431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 w:rsidR="00C72B10"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</w:t>
      </w:r>
      <w:r w:rsidR="00EB2512">
        <w:rPr>
          <w:sz w:val="28"/>
          <w:szCs w:val="28"/>
        </w:rPr>
        <w:t xml:space="preserve"> получателями средств районного</w:t>
      </w:r>
      <w:r w:rsidRPr="006547E4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6547E4">
        <w:rPr>
          <w:sz w:val="28"/>
          <w:szCs w:val="28"/>
        </w:rPr>
        <w:t xml:space="preserve"> в январе очередного финансового года</w:t>
      </w:r>
      <w:r w:rsidR="00C72B10">
        <w:rPr>
          <w:sz w:val="28"/>
          <w:szCs w:val="28"/>
        </w:rPr>
        <w:t xml:space="preserve"> </w:t>
      </w:r>
      <w:r w:rsidR="00C72B10" w:rsidRPr="00C72B10">
        <w:rPr>
          <w:sz w:val="28"/>
          <w:szCs w:val="28"/>
        </w:rPr>
        <w:t>в целях последующего</w:t>
      </w:r>
      <w:r w:rsidR="00EB2512">
        <w:rPr>
          <w:sz w:val="28"/>
          <w:szCs w:val="28"/>
        </w:rPr>
        <w:t xml:space="preserve"> перечисления в доход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 xml:space="preserve">, бюджетов поселений </w:t>
      </w:r>
      <w:r w:rsidR="00C72B10" w:rsidRPr="00C72B10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EB2512">
        <w:rPr>
          <w:sz w:val="28"/>
          <w:szCs w:val="28"/>
        </w:rPr>
        <w:t>т получателей средств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C72B10">
        <w:rPr>
          <w:sz w:val="28"/>
          <w:szCs w:val="28"/>
        </w:rPr>
        <w:t>.</w:t>
      </w: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sectPr w:rsidR="001748EF" w:rsidSect="00611B50">
      <w:pgSz w:w="11906" w:h="16838"/>
      <w:pgMar w:top="993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A70" w:rsidRDefault="00A72A70">
      <w:r>
        <w:separator/>
      </w:r>
    </w:p>
  </w:endnote>
  <w:endnote w:type="continuationSeparator" w:id="1">
    <w:p w:rsidR="00A72A70" w:rsidRDefault="00A7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A70" w:rsidRDefault="00A72A70">
      <w:r>
        <w:separator/>
      </w:r>
    </w:p>
  </w:footnote>
  <w:footnote w:type="continuationSeparator" w:id="1">
    <w:p w:rsidR="00A72A70" w:rsidRDefault="00A72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5" w:rsidRDefault="00650A46" w:rsidP="00876E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9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9C5" w:rsidRDefault="00F74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D13"/>
    <w:multiLevelType w:val="hybridMultilevel"/>
    <w:tmpl w:val="395E141C"/>
    <w:lvl w:ilvl="0" w:tplc="37726CEC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144160"/>
    <w:multiLevelType w:val="hybridMultilevel"/>
    <w:tmpl w:val="DF20916E"/>
    <w:lvl w:ilvl="0" w:tplc="0419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E4D6023"/>
    <w:multiLevelType w:val="multilevel"/>
    <w:tmpl w:val="591E63A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33D31F9"/>
    <w:multiLevelType w:val="hybridMultilevel"/>
    <w:tmpl w:val="23E8D776"/>
    <w:lvl w:ilvl="0" w:tplc="6F6AAB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831"/>
    <w:rsid w:val="000008FC"/>
    <w:rsid w:val="000318FA"/>
    <w:rsid w:val="000334A0"/>
    <w:rsid w:val="00033F21"/>
    <w:rsid w:val="00034DDF"/>
    <w:rsid w:val="000417AF"/>
    <w:rsid w:val="00042099"/>
    <w:rsid w:val="000423F7"/>
    <w:rsid w:val="00043AFD"/>
    <w:rsid w:val="00051433"/>
    <w:rsid w:val="00057288"/>
    <w:rsid w:val="00063304"/>
    <w:rsid w:val="0006500A"/>
    <w:rsid w:val="00070298"/>
    <w:rsid w:val="00070F41"/>
    <w:rsid w:val="00077191"/>
    <w:rsid w:val="0008168F"/>
    <w:rsid w:val="0008198C"/>
    <w:rsid w:val="00081CD5"/>
    <w:rsid w:val="00082FEB"/>
    <w:rsid w:val="000845F2"/>
    <w:rsid w:val="000849EF"/>
    <w:rsid w:val="00084B53"/>
    <w:rsid w:val="00086261"/>
    <w:rsid w:val="00087CCF"/>
    <w:rsid w:val="00092D4A"/>
    <w:rsid w:val="000A14A0"/>
    <w:rsid w:val="000A4E9F"/>
    <w:rsid w:val="000A7696"/>
    <w:rsid w:val="000B6DEC"/>
    <w:rsid w:val="000C003E"/>
    <w:rsid w:val="000C4DB7"/>
    <w:rsid w:val="000D2357"/>
    <w:rsid w:val="000D32FC"/>
    <w:rsid w:val="000D4975"/>
    <w:rsid w:val="000D57C0"/>
    <w:rsid w:val="000D72CC"/>
    <w:rsid w:val="000E6573"/>
    <w:rsid w:val="000E6E56"/>
    <w:rsid w:val="000F21AF"/>
    <w:rsid w:val="000F7615"/>
    <w:rsid w:val="000F7837"/>
    <w:rsid w:val="000F7C8F"/>
    <w:rsid w:val="00102B99"/>
    <w:rsid w:val="001073BD"/>
    <w:rsid w:val="001078D6"/>
    <w:rsid w:val="0011210F"/>
    <w:rsid w:val="00114E69"/>
    <w:rsid w:val="001156DC"/>
    <w:rsid w:val="00117D08"/>
    <w:rsid w:val="00121ED8"/>
    <w:rsid w:val="00124D5D"/>
    <w:rsid w:val="001263AD"/>
    <w:rsid w:val="001358FE"/>
    <w:rsid w:val="00136B76"/>
    <w:rsid w:val="001407CF"/>
    <w:rsid w:val="00144A04"/>
    <w:rsid w:val="00144B86"/>
    <w:rsid w:val="001555AD"/>
    <w:rsid w:val="00156FC5"/>
    <w:rsid w:val="00157796"/>
    <w:rsid w:val="0016722E"/>
    <w:rsid w:val="00170386"/>
    <w:rsid w:val="001715CB"/>
    <w:rsid w:val="00173EDC"/>
    <w:rsid w:val="001748EF"/>
    <w:rsid w:val="001925E9"/>
    <w:rsid w:val="00192EB0"/>
    <w:rsid w:val="00195769"/>
    <w:rsid w:val="001A1CC6"/>
    <w:rsid w:val="001A2142"/>
    <w:rsid w:val="001A5A64"/>
    <w:rsid w:val="001B5B0F"/>
    <w:rsid w:val="001C4590"/>
    <w:rsid w:val="001C5E11"/>
    <w:rsid w:val="001E3444"/>
    <w:rsid w:val="001F1831"/>
    <w:rsid w:val="001F3BA1"/>
    <w:rsid w:val="001F6320"/>
    <w:rsid w:val="001F6D06"/>
    <w:rsid w:val="00200679"/>
    <w:rsid w:val="00207043"/>
    <w:rsid w:val="00210404"/>
    <w:rsid w:val="00211F47"/>
    <w:rsid w:val="0021308C"/>
    <w:rsid w:val="002141C2"/>
    <w:rsid w:val="002212CE"/>
    <w:rsid w:val="0022273D"/>
    <w:rsid w:val="00224383"/>
    <w:rsid w:val="00225419"/>
    <w:rsid w:val="00230A14"/>
    <w:rsid w:val="0023655B"/>
    <w:rsid w:val="0025419C"/>
    <w:rsid w:val="00255197"/>
    <w:rsid w:val="00261398"/>
    <w:rsid w:val="00261A70"/>
    <w:rsid w:val="002666CD"/>
    <w:rsid w:val="00270A27"/>
    <w:rsid w:val="00271C74"/>
    <w:rsid w:val="002745C5"/>
    <w:rsid w:val="00276719"/>
    <w:rsid w:val="00276FFC"/>
    <w:rsid w:val="002801F9"/>
    <w:rsid w:val="002810D2"/>
    <w:rsid w:val="0028317B"/>
    <w:rsid w:val="00284459"/>
    <w:rsid w:val="002870ED"/>
    <w:rsid w:val="002873F4"/>
    <w:rsid w:val="0029281A"/>
    <w:rsid w:val="00297D96"/>
    <w:rsid w:val="002A307D"/>
    <w:rsid w:val="002A4E7E"/>
    <w:rsid w:val="002A7AF2"/>
    <w:rsid w:val="002B0751"/>
    <w:rsid w:val="002B4DF3"/>
    <w:rsid w:val="002B6CF2"/>
    <w:rsid w:val="002C13D4"/>
    <w:rsid w:val="002C1A7D"/>
    <w:rsid w:val="002D15B8"/>
    <w:rsid w:val="002D53D9"/>
    <w:rsid w:val="002D7843"/>
    <w:rsid w:val="002E114D"/>
    <w:rsid w:val="00302ECC"/>
    <w:rsid w:val="00303822"/>
    <w:rsid w:val="0030482C"/>
    <w:rsid w:val="00305DAC"/>
    <w:rsid w:val="003136C0"/>
    <w:rsid w:val="00323515"/>
    <w:rsid w:val="00325858"/>
    <w:rsid w:val="00327C72"/>
    <w:rsid w:val="00331F76"/>
    <w:rsid w:val="00333997"/>
    <w:rsid w:val="00334D50"/>
    <w:rsid w:val="00335754"/>
    <w:rsid w:val="00342C21"/>
    <w:rsid w:val="00343E4D"/>
    <w:rsid w:val="00345C6C"/>
    <w:rsid w:val="003465CE"/>
    <w:rsid w:val="00355610"/>
    <w:rsid w:val="00355B32"/>
    <w:rsid w:val="00356175"/>
    <w:rsid w:val="00357892"/>
    <w:rsid w:val="0036529A"/>
    <w:rsid w:val="00365386"/>
    <w:rsid w:val="00365450"/>
    <w:rsid w:val="00372EE8"/>
    <w:rsid w:val="00380DD7"/>
    <w:rsid w:val="00381965"/>
    <w:rsid w:val="0038281E"/>
    <w:rsid w:val="003839E5"/>
    <w:rsid w:val="003A15AB"/>
    <w:rsid w:val="003B4B25"/>
    <w:rsid w:val="003B51E3"/>
    <w:rsid w:val="003B7D8E"/>
    <w:rsid w:val="003D4FCF"/>
    <w:rsid w:val="003E1477"/>
    <w:rsid w:val="003E1D68"/>
    <w:rsid w:val="003E7ED1"/>
    <w:rsid w:val="003F0A80"/>
    <w:rsid w:val="003F1F2A"/>
    <w:rsid w:val="003F5732"/>
    <w:rsid w:val="00401078"/>
    <w:rsid w:val="004027FB"/>
    <w:rsid w:val="00402AF9"/>
    <w:rsid w:val="004036D4"/>
    <w:rsid w:val="0041152B"/>
    <w:rsid w:val="004138BD"/>
    <w:rsid w:val="00420B52"/>
    <w:rsid w:val="00424386"/>
    <w:rsid w:val="004276E5"/>
    <w:rsid w:val="004308B4"/>
    <w:rsid w:val="004330AF"/>
    <w:rsid w:val="00433457"/>
    <w:rsid w:val="0043533C"/>
    <w:rsid w:val="00435BE4"/>
    <w:rsid w:val="0044378B"/>
    <w:rsid w:val="0044406E"/>
    <w:rsid w:val="00446BBA"/>
    <w:rsid w:val="004515DA"/>
    <w:rsid w:val="00456095"/>
    <w:rsid w:val="0045755C"/>
    <w:rsid w:val="00457AD5"/>
    <w:rsid w:val="00461DE8"/>
    <w:rsid w:val="00461FBD"/>
    <w:rsid w:val="004639BD"/>
    <w:rsid w:val="00465CA4"/>
    <w:rsid w:val="00466BCB"/>
    <w:rsid w:val="00471343"/>
    <w:rsid w:val="00472C36"/>
    <w:rsid w:val="00477219"/>
    <w:rsid w:val="00481327"/>
    <w:rsid w:val="00486075"/>
    <w:rsid w:val="004A0796"/>
    <w:rsid w:val="004A09DE"/>
    <w:rsid w:val="004A7354"/>
    <w:rsid w:val="004B33E4"/>
    <w:rsid w:val="004C0DE1"/>
    <w:rsid w:val="004C30A2"/>
    <w:rsid w:val="004D3EFC"/>
    <w:rsid w:val="004D444C"/>
    <w:rsid w:val="004E71DA"/>
    <w:rsid w:val="004F3D58"/>
    <w:rsid w:val="00512DEA"/>
    <w:rsid w:val="00514BBA"/>
    <w:rsid w:val="005153F8"/>
    <w:rsid w:val="00515A3B"/>
    <w:rsid w:val="00517DF6"/>
    <w:rsid w:val="0052782A"/>
    <w:rsid w:val="00531919"/>
    <w:rsid w:val="00531DC2"/>
    <w:rsid w:val="00533090"/>
    <w:rsid w:val="005330F5"/>
    <w:rsid w:val="00533158"/>
    <w:rsid w:val="00534B34"/>
    <w:rsid w:val="00535006"/>
    <w:rsid w:val="005478B4"/>
    <w:rsid w:val="00547B34"/>
    <w:rsid w:val="005618BF"/>
    <w:rsid w:val="005619C9"/>
    <w:rsid w:val="00576069"/>
    <w:rsid w:val="0057736C"/>
    <w:rsid w:val="00583DB7"/>
    <w:rsid w:val="00587B7D"/>
    <w:rsid w:val="00595B5C"/>
    <w:rsid w:val="00596146"/>
    <w:rsid w:val="005A0B09"/>
    <w:rsid w:val="005A16F1"/>
    <w:rsid w:val="005A51EE"/>
    <w:rsid w:val="005A6DCC"/>
    <w:rsid w:val="005B02BF"/>
    <w:rsid w:val="005B1506"/>
    <w:rsid w:val="005C1F44"/>
    <w:rsid w:val="005D2AB7"/>
    <w:rsid w:val="005D4AA7"/>
    <w:rsid w:val="005E03B2"/>
    <w:rsid w:val="005E2501"/>
    <w:rsid w:val="005E2C56"/>
    <w:rsid w:val="005E35FC"/>
    <w:rsid w:val="005E38D9"/>
    <w:rsid w:val="005E6FC3"/>
    <w:rsid w:val="005F0755"/>
    <w:rsid w:val="005F5A20"/>
    <w:rsid w:val="00602E05"/>
    <w:rsid w:val="006067FA"/>
    <w:rsid w:val="00611B50"/>
    <w:rsid w:val="0061307A"/>
    <w:rsid w:val="0061351C"/>
    <w:rsid w:val="006157EE"/>
    <w:rsid w:val="00615E38"/>
    <w:rsid w:val="00616FCC"/>
    <w:rsid w:val="0062755C"/>
    <w:rsid w:val="0063256D"/>
    <w:rsid w:val="00640796"/>
    <w:rsid w:val="00644344"/>
    <w:rsid w:val="0064483A"/>
    <w:rsid w:val="00644BEE"/>
    <w:rsid w:val="00650A46"/>
    <w:rsid w:val="00650E4D"/>
    <w:rsid w:val="0065321F"/>
    <w:rsid w:val="0065364F"/>
    <w:rsid w:val="006547E4"/>
    <w:rsid w:val="006568AC"/>
    <w:rsid w:val="0066074B"/>
    <w:rsid w:val="006651B9"/>
    <w:rsid w:val="0066550F"/>
    <w:rsid w:val="00665690"/>
    <w:rsid w:val="00666777"/>
    <w:rsid w:val="006977E7"/>
    <w:rsid w:val="006979D4"/>
    <w:rsid w:val="006A273E"/>
    <w:rsid w:val="006A5B49"/>
    <w:rsid w:val="006B14FF"/>
    <w:rsid w:val="006B602B"/>
    <w:rsid w:val="006B67A1"/>
    <w:rsid w:val="006B7908"/>
    <w:rsid w:val="006C0C8E"/>
    <w:rsid w:val="006C57F1"/>
    <w:rsid w:val="006C5B1D"/>
    <w:rsid w:val="006C64E3"/>
    <w:rsid w:val="006C735C"/>
    <w:rsid w:val="006D08F5"/>
    <w:rsid w:val="006D0C8A"/>
    <w:rsid w:val="006D153C"/>
    <w:rsid w:val="006D375E"/>
    <w:rsid w:val="006D4073"/>
    <w:rsid w:val="006D7F17"/>
    <w:rsid w:val="006E0221"/>
    <w:rsid w:val="006E1B1F"/>
    <w:rsid w:val="006F1AD0"/>
    <w:rsid w:val="006F22BB"/>
    <w:rsid w:val="006F3E0C"/>
    <w:rsid w:val="006F63E8"/>
    <w:rsid w:val="00701CDC"/>
    <w:rsid w:val="00702201"/>
    <w:rsid w:val="00703470"/>
    <w:rsid w:val="00704A66"/>
    <w:rsid w:val="00707085"/>
    <w:rsid w:val="00713CE6"/>
    <w:rsid w:val="007153FD"/>
    <w:rsid w:val="00717F9D"/>
    <w:rsid w:val="007209BC"/>
    <w:rsid w:val="00724647"/>
    <w:rsid w:val="00726CAA"/>
    <w:rsid w:val="007277BE"/>
    <w:rsid w:val="007309EC"/>
    <w:rsid w:val="00733FB8"/>
    <w:rsid w:val="007535FB"/>
    <w:rsid w:val="00754621"/>
    <w:rsid w:val="0075659E"/>
    <w:rsid w:val="007614DC"/>
    <w:rsid w:val="00763DCB"/>
    <w:rsid w:val="0076439F"/>
    <w:rsid w:val="0076466B"/>
    <w:rsid w:val="00770C44"/>
    <w:rsid w:val="00773227"/>
    <w:rsid w:val="007979CF"/>
    <w:rsid w:val="007A0343"/>
    <w:rsid w:val="007A1C9A"/>
    <w:rsid w:val="007B2323"/>
    <w:rsid w:val="007B6A57"/>
    <w:rsid w:val="007B6B9C"/>
    <w:rsid w:val="007C090B"/>
    <w:rsid w:val="007C344E"/>
    <w:rsid w:val="007C695C"/>
    <w:rsid w:val="007D0011"/>
    <w:rsid w:val="007D0037"/>
    <w:rsid w:val="007D0915"/>
    <w:rsid w:val="007D1808"/>
    <w:rsid w:val="007D7739"/>
    <w:rsid w:val="007E14A0"/>
    <w:rsid w:val="007E5C51"/>
    <w:rsid w:val="007E6EB6"/>
    <w:rsid w:val="007E747A"/>
    <w:rsid w:val="007E7A7C"/>
    <w:rsid w:val="007F08E1"/>
    <w:rsid w:val="007F561A"/>
    <w:rsid w:val="007F6ACC"/>
    <w:rsid w:val="008079B3"/>
    <w:rsid w:val="00813145"/>
    <w:rsid w:val="00816722"/>
    <w:rsid w:val="00820075"/>
    <w:rsid w:val="008212C6"/>
    <w:rsid w:val="008227AC"/>
    <w:rsid w:val="00823459"/>
    <w:rsid w:val="0082456F"/>
    <w:rsid w:val="00832A5F"/>
    <w:rsid w:val="00835376"/>
    <w:rsid w:val="00836D0B"/>
    <w:rsid w:val="008427AF"/>
    <w:rsid w:val="00843E4B"/>
    <w:rsid w:val="00850C51"/>
    <w:rsid w:val="00854E6D"/>
    <w:rsid w:val="00863A58"/>
    <w:rsid w:val="0086501D"/>
    <w:rsid w:val="00866471"/>
    <w:rsid w:val="00866501"/>
    <w:rsid w:val="008708B8"/>
    <w:rsid w:val="00874E24"/>
    <w:rsid w:val="00875236"/>
    <w:rsid w:val="00876920"/>
    <w:rsid w:val="00876EA5"/>
    <w:rsid w:val="008776B2"/>
    <w:rsid w:val="00886B29"/>
    <w:rsid w:val="00892EC1"/>
    <w:rsid w:val="00895868"/>
    <w:rsid w:val="00895C10"/>
    <w:rsid w:val="008A3229"/>
    <w:rsid w:val="008A5AAC"/>
    <w:rsid w:val="008B5190"/>
    <w:rsid w:val="008C403D"/>
    <w:rsid w:val="008C48F4"/>
    <w:rsid w:val="008C643C"/>
    <w:rsid w:val="008C663A"/>
    <w:rsid w:val="008C6DB2"/>
    <w:rsid w:val="008D20E1"/>
    <w:rsid w:val="008E2442"/>
    <w:rsid w:val="008E2F5D"/>
    <w:rsid w:val="008E3BD9"/>
    <w:rsid w:val="008E4602"/>
    <w:rsid w:val="008F6FD0"/>
    <w:rsid w:val="008F7EBB"/>
    <w:rsid w:val="00910651"/>
    <w:rsid w:val="00910D4F"/>
    <w:rsid w:val="00924F8C"/>
    <w:rsid w:val="00926CE9"/>
    <w:rsid w:val="00930F21"/>
    <w:rsid w:val="00940F27"/>
    <w:rsid w:val="00942DFF"/>
    <w:rsid w:val="00944C02"/>
    <w:rsid w:val="00945F83"/>
    <w:rsid w:val="0094767A"/>
    <w:rsid w:val="00947B05"/>
    <w:rsid w:val="0095119E"/>
    <w:rsid w:val="00951C0F"/>
    <w:rsid w:val="00953DF4"/>
    <w:rsid w:val="00957E47"/>
    <w:rsid w:val="00964B3D"/>
    <w:rsid w:val="00966BA4"/>
    <w:rsid w:val="00967FCE"/>
    <w:rsid w:val="0097168A"/>
    <w:rsid w:val="00972057"/>
    <w:rsid w:val="00973EA6"/>
    <w:rsid w:val="00974DFC"/>
    <w:rsid w:val="009761C0"/>
    <w:rsid w:val="009779FB"/>
    <w:rsid w:val="00985408"/>
    <w:rsid w:val="009865BE"/>
    <w:rsid w:val="0099352C"/>
    <w:rsid w:val="009A22D9"/>
    <w:rsid w:val="009A3E80"/>
    <w:rsid w:val="009A7423"/>
    <w:rsid w:val="009B6B40"/>
    <w:rsid w:val="009B7A9B"/>
    <w:rsid w:val="009C1219"/>
    <w:rsid w:val="009D7168"/>
    <w:rsid w:val="009E1E98"/>
    <w:rsid w:val="009E25D6"/>
    <w:rsid w:val="009F0706"/>
    <w:rsid w:val="009F307E"/>
    <w:rsid w:val="009F53DA"/>
    <w:rsid w:val="009F67D1"/>
    <w:rsid w:val="009F7E00"/>
    <w:rsid w:val="00A001B8"/>
    <w:rsid w:val="00A01A20"/>
    <w:rsid w:val="00A102E9"/>
    <w:rsid w:val="00A136D3"/>
    <w:rsid w:val="00A138FE"/>
    <w:rsid w:val="00A13A93"/>
    <w:rsid w:val="00A16D5F"/>
    <w:rsid w:val="00A20BFF"/>
    <w:rsid w:val="00A212D2"/>
    <w:rsid w:val="00A21639"/>
    <w:rsid w:val="00A30979"/>
    <w:rsid w:val="00A31B1B"/>
    <w:rsid w:val="00A40E90"/>
    <w:rsid w:val="00A41B50"/>
    <w:rsid w:val="00A4606C"/>
    <w:rsid w:val="00A4752E"/>
    <w:rsid w:val="00A51304"/>
    <w:rsid w:val="00A54465"/>
    <w:rsid w:val="00A55948"/>
    <w:rsid w:val="00A56509"/>
    <w:rsid w:val="00A72A70"/>
    <w:rsid w:val="00A72D6B"/>
    <w:rsid w:val="00A80BE2"/>
    <w:rsid w:val="00A84014"/>
    <w:rsid w:val="00A84117"/>
    <w:rsid w:val="00A84ADF"/>
    <w:rsid w:val="00A8537C"/>
    <w:rsid w:val="00A90301"/>
    <w:rsid w:val="00A9039F"/>
    <w:rsid w:val="00A90500"/>
    <w:rsid w:val="00A956FC"/>
    <w:rsid w:val="00A973F0"/>
    <w:rsid w:val="00AC0DAA"/>
    <w:rsid w:val="00AC1671"/>
    <w:rsid w:val="00AC3788"/>
    <w:rsid w:val="00AC7BC8"/>
    <w:rsid w:val="00AD2A9B"/>
    <w:rsid w:val="00AD482D"/>
    <w:rsid w:val="00AE0020"/>
    <w:rsid w:val="00AE2859"/>
    <w:rsid w:val="00AE3D45"/>
    <w:rsid w:val="00AE642A"/>
    <w:rsid w:val="00AF0C40"/>
    <w:rsid w:val="00AF4497"/>
    <w:rsid w:val="00AF555C"/>
    <w:rsid w:val="00AF5884"/>
    <w:rsid w:val="00AF5D8B"/>
    <w:rsid w:val="00B03BA4"/>
    <w:rsid w:val="00B05B9F"/>
    <w:rsid w:val="00B0614A"/>
    <w:rsid w:val="00B07D07"/>
    <w:rsid w:val="00B107A4"/>
    <w:rsid w:val="00B10C5B"/>
    <w:rsid w:val="00B13CFB"/>
    <w:rsid w:val="00B14712"/>
    <w:rsid w:val="00B16149"/>
    <w:rsid w:val="00B235AC"/>
    <w:rsid w:val="00B25F22"/>
    <w:rsid w:val="00B300E9"/>
    <w:rsid w:val="00B3234C"/>
    <w:rsid w:val="00B377F7"/>
    <w:rsid w:val="00B42F44"/>
    <w:rsid w:val="00B44640"/>
    <w:rsid w:val="00B4543B"/>
    <w:rsid w:val="00B50039"/>
    <w:rsid w:val="00B56DE3"/>
    <w:rsid w:val="00B604E7"/>
    <w:rsid w:val="00B632F2"/>
    <w:rsid w:val="00B63602"/>
    <w:rsid w:val="00B8531B"/>
    <w:rsid w:val="00B85856"/>
    <w:rsid w:val="00B859C5"/>
    <w:rsid w:val="00B86A83"/>
    <w:rsid w:val="00B91BA7"/>
    <w:rsid w:val="00B9371B"/>
    <w:rsid w:val="00B950F2"/>
    <w:rsid w:val="00B95EC5"/>
    <w:rsid w:val="00B96D88"/>
    <w:rsid w:val="00B97584"/>
    <w:rsid w:val="00BA00B5"/>
    <w:rsid w:val="00BA236F"/>
    <w:rsid w:val="00BA388E"/>
    <w:rsid w:val="00BA7CE7"/>
    <w:rsid w:val="00BC09E5"/>
    <w:rsid w:val="00BC3830"/>
    <w:rsid w:val="00BD22B2"/>
    <w:rsid w:val="00BD2DB3"/>
    <w:rsid w:val="00BD76B8"/>
    <w:rsid w:val="00BE1AE0"/>
    <w:rsid w:val="00BE7FF8"/>
    <w:rsid w:val="00BF4F44"/>
    <w:rsid w:val="00C02126"/>
    <w:rsid w:val="00C02593"/>
    <w:rsid w:val="00C02D10"/>
    <w:rsid w:val="00C075CE"/>
    <w:rsid w:val="00C11431"/>
    <w:rsid w:val="00C13B21"/>
    <w:rsid w:val="00C1457A"/>
    <w:rsid w:val="00C1589D"/>
    <w:rsid w:val="00C207B5"/>
    <w:rsid w:val="00C2508D"/>
    <w:rsid w:val="00C3125B"/>
    <w:rsid w:val="00C31C1B"/>
    <w:rsid w:val="00C3329E"/>
    <w:rsid w:val="00C36A2F"/>
    <w:rsid w:val="00C373D2"/>
    <w:rsid w:val="00C416C7"/>
    <w:rsid w:val="00C42E5C"/>
    <w:rsid w:val="00C43CEB"/>
    <w:rsid w:val="00C46C4C"/>
    <w:rsid w:val="00C47734"/>
    <w:rsid w:val="00C535A0"/>
    <w:rsid w:val="00C53A01"/>
    <w:rsid w:val="00C64234"/>
    <w:rsid w:val="00C670D1"/>
    <w:rsid w:val="00C72B10"/>
    <w:rsid w:val="00C77FFA"/>
    <w:rsid w:val="00C81678"/>
    <w:rsid w:val="00C8264D"/>
    <w:rsid w:val="00C83DF5"/>
    <w:rsid w:val="00C86112"/>
    <w:rsid w:val="00C8754A"/>
    <w:rsid w:val="00C95697"/>
    <w:rsid w:val="00C9799C"/>
    <w:rsid w:val="00CA0650"/>
    <w:rsid w:val="00CA0832"/>
    <w:rsid w:val="00CA5793"/>
    <w:rsid w:val="00CB147E"/>
    <w:rsid w:val="00CB1963"/>
    <w:rsid w:val="00CB2154"/>
    <w:rsid w:val="00CB5300"/>
    <w:rsid w:val="00CB655C"/>
    <w:rsid w:val="00CB79B5"/>
    <w:rsid w:val="00CC24FE"/>
    <w:rsid w:val="00CC6C24"/>
    <w:rsid w:val="00CC775F"/>
    <w:rsid w:val="00CC7E98"/>
    <w:rsid w:val="00CD1610"/>
    <w:rsid w:val="00CD2348"/>
    <w:rsid w:val="00CD5748"/>
    <w:rsid w:val="00CD7398"/>
    <w:rsid w:val="00CE1508"/>
    <w:rsid w:val="00CE2639"/>
    <w:rsid w:val="00CF0867"/>
    <w:rsid w:val="00CF6D0A"/>
    <w:rsid w:val="00D003B9"/>
    <w:rsid w:val="00D06AAD"/>
    <w:rsid w:val="00D06C8F"/>
    <w:rsid w:val="00D07891"/>
    <w:rsid w:val="00D07D51"/>
    <w:rsid w:val="00D14E70"/>
    <w:rsid w:val="00D1502C"/>
    <w:rsid w:val="00D17D69"/>
    <w:rsid w:val="00D22BFE"/>
    <w:rsid w:val="00D260A4"/>
    <w:rsid w:val="00D26F27"/>
    <w:rsid w:val="00D3280E"/>
    <w:rsid w:val="00D409A9"/>
    <w:rsid w:val="00D4146D"/>
    <w:rsid w:val="00D44EB8"/>
    <w:rsid w:val="00D51DE2"/>
    <w:rsid w:val="00D56E00"/>
    <w:rsid w:val="00D57708"/>
    <w:rsid w:val="00D57B03"/>
    <w:rsid w:val="00D60905"/>
    <w:rsid w:val="00D65C48"/>
    <w:rsid w:val="00D6661F"/>
    <w:rsid w:val="00D672D2"/>
    <w:rsid w:val="00D80B42"/>
    <w:rsid w:val="00D82034"/>
    <w:rsid w:val="00D9051B"/>
    <w:rsid w:val="00D92CEF"/>
    <w:rsid w:val="00DA1A49"/>
    <w:rsid w:val="00DA22E8"/>
    <w:rsid w:val="00DA3B54"/>
    <w:rsid w:val="00DA3DA8"/>
    <w:rsid w:val="00DA6B9B"/>
    <w:rsid w:val="00DA73F0"/>
    <w:rsid w:val="00DA74A0"/>
    <w:rsid w:val="00DA7F28"/>
    <w:rsid w:val="00DB79B0"/>
    <w:rsid w:val="00DC08DB"/>
    <w:rsid w:val="00DC13E2"/>
    <w:rsid w:val="00DC350E"/>
    <w:rsid w:val="00DC3B6B"/>
    <w:rsid w:val="00DC5E8F"/>
    <w:rsid w:val="00DC7809"/>
    <w:rsid w:val="00DC7B9F"/>
    <w:rsid w:val="00DD58E6"/>
    <w:rsid w:val="00DD7AF7"/>
    <w:rsid w:val="00DD7EDC"/>
    <w:rsid w:val="00DE03E2"/>
    <w:rsid w:val="00DE322A"/>
    <w:rsid w:val="00DE50F6"/>
    <w:rsid w:val="00DE7715"/>
    <w:rsid w:val="00DF4EB8"/>
    <w:rsid w:val="00E16B6F"/>
    <w:rsid w:val="00E20653"/>
    <w:rsid w:val="00E253A2"/>
    <w:rsid w:val="00E269D4"/>
    <w:rsid w:val="00E32860"/>
    <w:rsid w:val="00E3354F"/>
    <w:rsid w:val="00E468F4"/>
    <w:rsid w:val="00E50419"/>
    <w:rsid w:val="00E52F56"/>
    <w:rsid w:val="00E600BF"/>
    <w:rsid w:val="00E62731"/>
    <w:rsid w:val="00E643A5"/>
    <w:rsid w:val="00E70C42"/>
    <w:rsid w:val="00E71A79"/>
    <w:rsid w:val="00E750ED"/>
    <w:rsid w:val="00E840F3"/>
    <w:rsid w:val="00E90B7C"/>
    <w:rsid w:val="00E92658"/>
    <w:rsid w:val="00E9554F"/>
    <w:rsid w:val="00E96B83"/>
    <w:rsid w:val="00E97829"/>
    <w:rsid w:val="00EA20C5"/>
    <w:rsid w:val="00EA36E8"/>
    <w:rsid w:val="00EA6B77"/>
    <w:rsid w:val="00EB2512"/>
    <w:rsid w:val="00EC38EC"/>
    <w:rsid w:val="00ED0A78"/>
    <w:rsid w:val="00ED3564"/>
    <w:rsid w:val="00ED3E34"/>
    <w:rsid w:val="00ED47D0"/>
    <w:rsid w:val="00ED4AD0"/>
    <w:rsid w:val="00ED6174"/>
    <w:rsid w:val="00ED7BEB"/>
    <w:rsid w:val="00EE19BD"/>
    <w:rsid w:val="00EE3683"/>
    <w:rsid w:val="00EE6120"/>
    <w:rsid w:val="00EE7BD7"/>
    <w:rsid w:val="00EF3ED2"/>
    <w:rsid w:val="00EF6F9F"/>
    <w:rsid w:val="00F013A2"/>
    <w:rsid w:val="00F02119"/>
    <w:rsid w:val="00F04330"/>
    <w:rsid w:val="00F04FA5"/>
    <w:rsid w:val="00F073D1"/>
    <w:rsid w:val="00F11909"/>
    <w:rsid w:val="00F130A6"/>
    <w:rsid w:val="00F157DF"/>
    <w:rsid w:val="00F16E76"/>
    <w:rsid w:val="00F23DC9"/>
    <w:rsid w:val="00F253B6"/>
    <w:rsid w:val="00F27384"/>
    <w:rsid w:val="00F27CFE"/>
    <w:rsid w:val="00F3570B"/>
    <w:rsid w:val="00F37DB0"/>
    <w:rsid w:val="00F40EDC"/>
    <w:rsid w:val="00F42327"/>
    <w:rsid w:val="00F44478"/>
    <w:rsid w:val="00F453AD"/>
    <w:rsid w:val="00F45F3F"/>
    <w:rsid w:val="00F53508"/>
    <w:rsid w:val="00F53F78"/>
    <w:rsid w:val="00F54259"/>
    <w:rsid w:val="00F54D04"/>
    <w:rsid w:val="00F5623B"/>
    <w:rsid w:val="00F749C5"/>
    <w:rsid w:val="00F76D73"/>
    <w:rsid w:val="00F809D0"/>
    <w:rsid w:val="00F817CA"/>
    <w:rsid w:val="00F92893"/>
    <w:rsid w:val="00F937A4"/>
    <w:rsid w:val="00FA4374"/>
    <w:rsid w:val="00FA5986"/>
    <w:rsid w:val="00FA6499"/>
    <w:rsid w:val="00FA757A"/>
    <w:rsid w:val="00FB0D8B"/>
    <w:rsid w:val="00FB5464"/>
    <w:rsid w:val="00FB5D5D"/>
    <w:rsid w:val="00FD5D1E"/>
    <w:rsid w:val="00FE19CC"/>
    <w:rsid w:val="00FE2697"/>
    <w:rsid w:val="00FE3075"/>
    <w:rsid w:val="00FE4572"/>
    <w:rsid w:val="00FF33B4"/>
    <w:rsid w:val="00FF43E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7C"/>
    <w:rPr>
      <w:sz w:val="24"/>
      <w:szCs w:val="24"/>
    </w:rPr>
  </w:style>
  <w:style w:type="paragraph" w:styleId="1">
    <w:name w:val="heading 1"/>
    <w:basedOn w:val="a"/>
    <w:next w:val="a"/>
    <w:qFormat/>
    <w:rsid w:val="005350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BEE"/>
    <w:pPr>
      <w:jc w:val="both"/>
    </w:pPr>
    <w:rPr>
      <w:sz w:val="28"/>
    </w:rPr>
  </w:style>
  <w:style w:type="paragraph" w:styleId="a5">
    <w:name w:val="Body Text Indent"/>
    <w:basedOn w:val="a"/>
    <w:rsid w:val="00644BEE"/>
    <w:pPr>
      <w:ind w:left="720" w:hanging="720"/>
    </w:pPr>
    <w:rPr>
      <w:sz w:val="28"/>
    </w:rPr>
  </w:style>
  <w:style w:type="paragraph" w:styleId="a6">
    <w:name w:val="header"/>
    <w:basedOn w:val="a"/>
    <w:link w:val="a7"/>
    <w:uiPriority w:val="99"/>
    <w:rsid w:val="003561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6175"/>
  </w:style>
  <w:style w:type="paragraph" w:customStyle="1" w:styleId="ConsPlusNormal">
    <w:name w:val="ConsPlusNormal"/>
    <w:rsid w:val="0030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63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51433"/>
    <w:rPr>
      <w:sz w:val="28"/>
      <w:szCs w:val="24"/>
    </w:rPr>
  </w:style>
  <w:style w:type="paragraph" w:styleId="a9">
    <w:name w:val="Message Header"/>
    <w:basedOn w:val="a3"/>
    <w:link w:val="aa"/>
    <w:uiPriority w:val="99"/>
    <w:semiHidden/>
    <w:unhideWhenUsed/>
    <w:rsid w:val="00051433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a">
    <w:name w:val="Шапка Знак"/>
    <w:link w:val="a9"/>
    <w:uiPriority w:val="99"/>
    <w:semiHidden/>
    <w:rsid w:val="00051433"/>
    <w:rPr>
      <w:lang w:eastAsia="en-US"/>
    </w:rPr>
  </w:style>
  <w:style w:type="table" w:styleId="ab">
    <w:name w:val="Table Grid"/>
    <w:basedOn w:val="a1"/>
    <w:uiPriority w:val="59"/>
    <w:rsid w:val="00972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6D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96D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519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B5190"/>
    <w:rPr>
      <w:sz w:val="24"/>
      <w:szCs w:val="24"/>
    </w:rPr>
  </w:style>
  <w:style w:type="paragraph" w:styleId="af0">
    <w:name w:val="List Paragraph"/>
    <w:basedOn w:val="a"/>
    <w:uiPriority w:val="34"/>
    <w:qFormat/>
    <w:rsid w:val="00DC5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D00-06E3-442C-A479-62C7265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ГЗО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_VV</dc:creator>
  <cp:lastModifiedBy>USER</cp:lastModifiedBy>
  <cp:revision>50</cp:revision>
  <cp:lastPrinted>2022-12-12T08:42:00Z</cp:lastPrinted>
  <dcterms:created xsi:type="dcterms:W3CDTF">2019-12-12T11:10:00Z</dcterms:created>
  <dcterms:modified xsi:type="dcterms:W3CDTF">2022-12-12T09:39:00Z</dcterms:modified>
</cp:coreProperties>
</file>